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4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510"/>
        <w:gridCol w:w="900"/>
        <w:gridCol w:w="4158"/>
      </w:tblGrid>
      <w:tr w:rsidR="007C4510" w:rsidRPr="00CE57F5" w:rsidTr="00E65E84">
        <w:trPr>
          <w:trHeight w:val="432"/>
        </w:trPr>
        <w:tc>
          <w:tcPr>
            <w:tcW w:w="1101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4510" w:rsidRPr="00F14719" w:rsidRDefault="007C4510" w:rsidP="007C4510">
            <w:pPr>
              <w:pBdr>
                <w:left w:val="single" w:sz="4" w:space="4" w:color="auto"/>
                <w:right w:val="single" w:sz="4" w:space="4" w:color="auto"/>
              </w:pBdr>
              <w:spacing w:before="120"/>
              <w:jc w:val="center"/>
              <w:rPr>
                <w:rFonts w:ascii="Franklin Gothic Medium" w:hAnsi="Franklin Gothic Medium"/>
                <w:b/>
                <w:i/>
                <w:sz w:val="20"/>
                <w:szCs w:val="20"/>
              </w:rPr>
            </w:pPr>
            <w:r>
              <w:rPr>
                <w:rFonts w:ascii="Century Gothic" w:eastAsia="Batang" w:hAnsi="Century Gothic"/>
                <w:noProof/>
              </w:rPr>
              <w:drawing>
                <wp:inline distT="0" distB="0" distL="0" distR="0">
                  <wp:extent cx="5638800" cy="533400"/>
                  <wp:effectExtent l="0" t="0" r="0" b="0"/>
                  <wp:docPr id="1" name="Picture 1" descr="ODMHSAS-Logo-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DMHSAS-Logo-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510" w:rsidRPr="00CE57F5" w:rsidTr="00E65E84">
        <w:trPr>
          <w:trHeight w:val="288"/>
        </w:trPr>
        <w:tc>
          <w:tcPr>
            <w:tcW w:w="595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4510" w:rsidRPr="00A57AA8" w:rsidRDefault="007C4510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  <w:bookmarkStart w:id="0" w:name="_Hlk146686743"/>
          </w:p>
          <w:p w:rsidR="007C4510" w:rsidRPr="00F14719" w:rsidRDefault="007C4510" w:rsidP="00A57AA8">
            <w:pPr>
              <w:pStyle w:val="BodyTextIndent"/>
              <w:framePr w:hSpace="0" w:wrap="auto" w:vAnchor="margin" w:hAnchor="text" w:xAlign="left" w:yAlign="inline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TREATMENT AND RECOVERY DIVISION</w:t>
            </w:r>
          </w:p>
          <w:p w:rsidR="007C4510" w:rsidRPr="00167F1E" w:rsidRDefault="007C4510" w:rsidP="00A57AA8">
            <w:pPr>
              <w:ind w:left="72"/>
              <w:jc w:val="center"/>
              <w:rPr>
                <w:rFonts w:ascii="Franklin Gothic Medium" w:hAnsi="Franklin Gothic Medium"/>
                <w:b/>
                <w:sz w:val="16"/>
                <w:szCs w:val="16"/>
              </w:rPr>
            </w:pPr>
          </w:p>
          <w:p w:rsidR="007C4510" w:rsidRPr="00E65E84" w:rsidRDefault="007C4510" w:rsidP="00E65E84">
            <w:pPr>
              <w:ind w:left="72"/>
              <w:jc w:val="center"/>
              <w:rPr>
                <w:rFonts w:ascii="Franklin Gothic Medium" w:hAnsi="Franklin Gothic Medium"/>
                <w:b/>
                <w:sz w:val="16"/>
              </w:rPr>
            </w:pPr>
            <w:bookmarkStart w:id="1" w:name="pstarequestform"/>
            <w:bookmarkEnd w:id="1"/>
            <w:r w:rsidRPr="00F14719">
              <w:rPr>
                <w:rFonts w:ascii="Franklin Gothic Medium" w:hAnsi="Franklin Gothic Medium"/>
                <w:b/>
              </w:rPr>
              <w:t>TECHNICAL ASSISTANCE</w:t>
            </w:r>
            <w:r>
              <w:rPr>
                <w:rFonts w:ascii="Franklin Gothic Medium" w:hAnsi="Franklin Gothic Medium"/>
                <w:b/>
              </w:rPr>
              <w:t xml:space="preserve"> REQUEST</w:t>
            </w:r>
          </w:p>
        </w:tc>
        <w:tc>
          <w:tcPr>
            <w:tcW w:w="505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4510" w:rsidRPr="00F14719" w:rsidRDefault="007C4510" w:rsidP="004F4E41">
            <w:pPr>
              <w:pBdr>
                <w:left w:val="single" w:sz="4" w:space="4" w:color="auto"/>
                <w:right w:val="single" w:sz="4" w:space="4" w:color="auto"/>
              </w:pBdr>
              <w:spacing w:before="120"/>
              <w:rPr>
                <w:rFonts w:ascii="Franklin Gothic Medium" w:hAnsi="Franklin Gothic Medium"/>
                <w:b/>
                <w:i/>
                <w:sz w:val="20"/>
                <w:szCs w:val="20"/>
              </w:rPr>
            </w:pPr>
            <w:r w:rsidRPr="00F14719">
              <w:rPr>
                <w:rFonts w:ascii="Franklin Gothic Medium" w:hAnsi="Franklin Gothic Medium"/>
                <w:b/>
                <w:i/>
                <w:sz w:val="20"/>
                <w:szCs w:val="20"/>
              </w:rPr>
              <w:t xml:space="preserve">Please complete </w:t>
            </w:r>
            <w:r w:rsidR="00277E90">
              <w:rPr>
                <w:rFonts w:ascii="Franklin Gothic Medium" w:hAnsi="Franklin Gothic Medium"/>
                <w:b/>
                <w:i/>
                <w:sz w:val="20"/>
                <w:szCs w:val="20"/>
              </w:rPr>
              <w:t xml:space="preserve">form </w:t>
            </w:r>
            <w:r w:rsidRPr="00F14719">
              <w:rPr>
                <w:rFonts w:ascii="Franklin Gothic Medium" w:hAnsi="Franklin Gothic Medium"/>
                <w:b/>
                <w:i/>
                <w:sz w:val="20"/>
                <w:szCs w:val="20"/>
              </w:rPr>
              <w:t>and submit to:</w:t>
            </w:r>
          </w:p>
          <w:p w:rsidR="007C4510" w:rsidRPr="00F14719" w:rsidRDefault="007C4510" w:rsidP="004F4E4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Franklin Gothic Medium" w:hAnsi="Franklin Gothic Medium"/>
                <w:b/>
                <w:sz w:val="20"/>
                <w:szCs w:val="20"/>
              </w:rPr>
            </w:pPr>
            <w:r>
              <w:rPr>
                <w:rFonts w:ascii="Franklin Gothic Medium" w:hAnsi="Franklin Gothic Medium"/>
                <w:b/>
                <w:sz w:val="20"/>
                <w:szCs w:val="20"/>
              </w:rPr>
              <w:t>ODMHSAS</w:t>
            </w:r>
            <w:r w:rsidR="007366BA">
              <w:rPr>
                <w:rFonts w:ascii="Franklin Gothic Medium" w:hAnsi="Franklin Gothic Medium"/>
                <w:b/>
                <w:sz w:val="20"/>
                <w:szCs w:val="20"/>
              </w:rPr>
              <w:t xml:space="preserve"> STARS Division</w:t>
            </w:r>
          </w:p>
          <w:p w:rsidR="007C4510" w:rsidRPr="00F14719" w:rsidRDefault="00B243DC" w:rsidP="004F4E4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Franklin Gothic Medium" w:hAnsi="Franklin Gothic Medium"/>
                <w:b/>
                <w:sz w:val="20"/>
                <w:szCs w:val="20"/>
              </w:rPr>
            </w:pPr>
            <w:r>
              <w:rPr>
                <w:rFonts w:ascii="Franklin Gothic Medium" w:hAnsi="Franklin Gothic Medium"/>
                <w:b/>
                <w:sz w:val="20"/>
                <w:szCs w:val="20"/>
              </w:rPr>
              <w:t xml:space="preserve">  </w:t>
            </w:r>
            <w:r w:rsidR="007C4510" w:rsidRPr="00F14719">
              <w:rPr>
                <w:rFonts w:ascii="Franklin Gothic Medium" w:hAnsi="Franklin Gothic Medium"/>
                <w:b/>
                <w:sz w:val="20"/>
                <w:szCs w:val="20"/>
              </w:rPr>
              <w:t xml:space="preserve">Attn:  </w:t>
            </w:r>
            <w:r w:rsidR="007C4510">
              <w:rPr>
                <w:rFonts w:ascii="Franklin Gothic Medium" w:hAnsi="Franklin Gothic Medium"/>
                <w:b/>
                <w:sz w:val="20"/>
                <w:szCs w:val="20"/>
              </w:rPr>
              <w:t>Kelli Reid</w:t>
            </w:r>
          </w:p>
          <w:p w:rsidR="007C4510" w:rsidRPr="00F14719" w:rsidRDefault="007C4510" w:rsidP="004F4E4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F14719">
              <w:rPr>
                <w:rFonts w:ascii="Franklin Gothic Medium" w:hAnsi="Franklin Gothic Medium"/>
                <w:b/>
                <w:sz w:val="20"/>
                <w:szCs w:val="20"/>
              </w:rPr>
              <w:t>P.O. Box 53277</w:t>
            </w:r>
          </w:p>
          <w:p w:rsidR="007C4510" w:rsidRPr="00F14719" w:rsidRDefault="007C4510" w:rsidP="004F4E4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F14719">
              <w:rPr>
                <w:rFonts w:ascii="Franklin Gothic Medium" w:hAnsi="Franklin Gothic Medium"/>
                <w:b/>
                <w:sz w:val="20"/>
                <w:szCs w:val="20"/>
              </w:rPr>
              <w:t xml:space="preserve">Oklahoma City, OK </w:t>
            </w:r>
            <w:r>
              <w:rPr>
                <w:rFonts w:ascii="Franklin Gothic Medium" w:hAnsi="Franklin Gothic Medium"/>
                <w:b/>
                <w:sz w:val="20"/>
                <w:szCs w:val="20"/>
              </w:rPr>
              <w:t xml:space="preserve"> </w:t>
            </w:r>
            <w:r w:rsidRPr="00F14719">
              <w:rPr>
                <w:rFonts w:ascii="Franklin Gothic Medium" w:hAnsi="Franklin Gothic Medium"/>
                <w:b/>
                <w:sz w:val="20"/>
                <w:szCs w:val="20"/>
              </w:rPr>
              <w:t>73152</w:t>
            </w:r>
          </w:p>
          <w:p w:rsidR="005C0663" w:rsidRPr="00F14719" w:rsidRDefault="007C4510" w:rsidP="005C066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F14719">
              <w:rPr>
                <w:rFonts w:ascii="Franklin Gothic Medium" w:hAnsi="Franklin Gothic Medium"/>
                <w:b/>
                <w:sz w:val="20"/>
                <w:szCs w:val="20"/>
              </w:rPr>
              <w:t>fax:  405</w:t>
            </w:r>
            <w:r>
              <w:rPr>
                <w:rFonts w:ascii="Franklin Gothic Medium" w:hAnsi="Franklin Gothic Medium"/>
                <w:b/>
                <w:sz w:val="20"/>
                <w:szCs w:val="20"/>
              </w:rPr>
              <w:t>-</w:t>
            </w:r>
            <w:r w:rsidRPr="00F14719">
              <w:rPr>
                <w:rFonts w:ascii="Franklin Gothic Medium" w:hAnsi="Franklin Gothic Medium"/>
                <w:b/>
                <w:sz w:val="20"/>
                <w:szCs w:val="20"/>
              </w:rPr>
              <w:t>522</w:t>
            </w:r>
            <w:r>
              <w:rPr>
                <w:rFonts w:ascii="Franklin Gothic Medium" w:hAnsi="Franklin Gothic Medium"/>
                <w:b/>
                <w:sz w:val="20"/>
                <w:szCs w:val="20"/>
              </w:rPr>
              <w:t xml:space="preserve">-3767  </w:t>
            </w:r>
            <w:r w:rsidR="007366BA">
              <w:rPr>
                <w:rFonts w:ascii="Franklin Gothic Medium" w:hAnsi="Franklin Gothic Medium"/>
                <w:b/>
                <w:sz w:val="20"/>
                <w:szCs w:val="20"/>
              </w:rPr>
              <w:t xml:space="preserve">      </w:t>
            </w:r>
            <w:r>
              <w:rPr>
                <w:rFonts w:ascii="Franklin Gothic Medium" w:hAnsi="Franklin Gothic Medium"/>
                <w:b/>
                <w:sz w:val="20"/>
                <w:szCs w:val="20"/>
              </w:rPr>
              <w:t>email</w:t>
            </w:r>
            <w:r w:rsidR="007366BA">
              <w:rPr>
                <w:rFonts w:ascii="Franklin Gothic Medium" w:hAnsi="Franklin Gothic Medium"/>
                <w:b/>
                <w:sz w:val="20"/>
                <w:szCs w:val="20"/>
              </w:rPr>
              <w:t xml:space="preserve">: </w:t>
            </w:r>
            <w:r>
              <w:rPr>
                <w:rFonts w:ascii="Franklin Gothic Medium" w:hAnsi="Franklin Gothic Medium"/>
                <w:b/>
                <w:sz w:val="20"/>
                <w:szCs w:val="20"/>
              </w:rPr>
              <w:t xml:space="preserve"> </w:t>
            </w:r>
            <w:hyperlink r:id="rId9" w:history="1">
              <w:r w:rsidR="005C0663" w:rsidRPr="005C0663">
                <w:rPr>
                  <w:rStyle w:val="Hyperlink"/>
                  <w:rFonts w:ascii="Franklin Gothic Medium" w:hAnsi="Franklin Gothic Medium"/>
                  <w:sz w:val="20"/>
                  <w:szCs w:val="20"/>
                </w:rPr>
                <w:t>kreid@odmhsas.org</w:t>
              </w:r>
            </w:hyperlink>
          </w:p>
        </w:tc>
      </w:tr>
      <w:tr w:rsidR="00012B8E" w:rsidRPr="00CE57F5" w:rsidTr="00E65E84">
        <w:tc>
          <w:tcPr>
            <w:tcW w:w="1101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12B8E" w:rsidRPr="00F14719" w:rsidRDefault="00012B8E">
            <w:pPr>
              <w:ind w:left="540" w:hanging="540"/>
              <w:jc w:val="both"/>
              <w:rPr>
                <w:rFonts w:ascii="Franklin Gothic Medium" w:hAnsi="Franklin Gothic Medium"/>
                <w:b/>
              </w:rPr>
            </w:pPr>
            <w:r w:rsidRPr="00F14719">
              <w:rPr>
                <w:rFonts w:ascii="Franklin Gothic Medium" w:hAnsi="Franklin Gothic Medium"/>
                <w:b/>
              </w:rPr>
              <w:t xml:space="preserve">SECTION I.  </w:t>
            </w:r>
            <w:r w:rsidR="006C1296" w:rsidRPr="008D2FF0">
              <w:rPr>
                <w:rFonts w:ascii="Franklin Gothic Medium" w:hAnsi="Franklin Gothic Medium"/>
                <w:b/>
                <w:sz w:val="22"/>
                <w:szCs w:val="22"/>
              </w:rPr>
              <w:t>Agency</w:t>
            </w:r>
            <w:r w:rsidR="00A256DC" w:rsidRPr="008D2FF0">
              <w:rPr>
                <w:rFonts w:ascii="Franklin Gothic Medium" w:hAnsi="Franklin Gothic Medium"/>
                <w:b/>
                <w:sz w:val="22"/>
                <w:szCs w:val="22"/>
              </w:rPr>
              <w:t xml:space="preserve"> Information</w:t>
            </w:r>
            <w:r w:rsidR="001D75AD">
              <w:rPr>
                <w:rFonts w:ascii="Franklin Gothic Medium" w:hAnsi="Franklin Gothic Medium"/>
                <w:b/>
                <w:sz w:val="16"/>
              </w:rPr>
              <w:t xml:space="preserve">                                                                                                              </w:t>
            </w:r>
          </w:p>
        </w:tc>
      </w:tr>
      <w:tr w:rsidR="004F4E41" w:rsidRPr="00CE57F5" w:rsidTr="006756AC">
        <w:trPr>
          <w:cantSplit/>
          <w:trHeight w:val="576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B00" w:rsidRPr="00AA4525" w:rsidRDefault="005804AB" w:rsidP="006756AC">
            <w:pPr>
              <w:ind w:left="540" w:hanging="540"/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0"/>
                  <w:szCs w:val="20"/>
                </w:rPr>
                <w:alias w:val="Request Date"/>
                <w:tag w:val="Request Date"/>
                <w:id w:val="615101561"/>
                <w:placeholder>
                  <w:docPart w:val="6FD0CA26B10146A2A186FC52C5C8C3C0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3BA5" w:rsidRPr="00AA4525">
                  <w:rPr>
                    <w:rFonts w:ascii="Franklin Gothic Medium" w:hAnsi="Franklin Gothic Medium"/>
                    <w:color w:val="FF0000"/>
                    <w:sz w:val="20"/>
                    <w:szCs w:val="20"/>
                  </w:rPr>
                  <w:t>Enter Date of Request</w:t>
                </w:r>
              </w:sdtContent>
            </w:sdt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6DC" w:rsidRPr="00AA4525" w:rsidRDefault="00A256DC" w:rsidP="00A256DC">
            <w:pPr>
              <w:ind w:left="540" w:hanging="540"/>
              <w:jc w:val="both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AA4525">
              <w:rPr>
                <w:rFonts w:ascii="Franklin Gothic Medium" w:hAnsi="Franklin Gothic Medium"/>
                <w:b/>
                <w:sz w:val="20"/>
                <w:szCs w:val="20"/>
              </w:rPr>
              <w:t>Agency:</w:t>
            </w:r>
            <w:r w:rsidR="00536F6C" w:rsidRPr="00AA4525">
              <w:rPr>
                <w:rFonts w:ascii="Franklin Gothic Medium" w:hAnsi="Franklin Gothic Medium"/>
                <w:b/>
                <w:sz w:val="20"/>
                <w:szCs w:val="20"/>
              </w:rPr>
              <w:t xml:space="preserve"> </w:t>
            </w:r>
            <w:r w:rsidR="00170402" w:rsidRPr="00AA4525">
              <w:rPr>
                <w:rFonts w:ascii="Franklin Gothic Medium" w:hAnsi="Franklin Gothic Medium"/>
                <w:b/>
                <w:sz w:val="20"/>
                <w:szCs w:val="20"/>
              </w:rPr>
              <w:t xml:space="preserve"> 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AA4525">
              <w:rPr>
                <w:rFonts w:ascii="Franklin Gothic Medium" w:hAnsi="Franklin Gothic Medium"/>
                <w:b/>
                <w:sz w:val="20"/>
                <w:szCs w:val="20"/>
              </w:rPr>
              <w:instrText xml:space="preserve"> FORMTEXT </w:instrTex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separate"/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end"/>
            </w:r>
            <w:bookmarkEnd w:id="2"/>
          </w:p>
          <w:p w:rsidR="00FF5B00" w:rsidRPr="00AA4525" w:rsidRDefault="005804AB" w:rsidP="00FF5B00">
            <w:pPr>
              <w:ind w:left="540" w:hanging="540"/>
              <w:jc w:val="both"/>
              <w:rPr>
                <w:rFonts w:ascii="Franklin Gothic Medium" w:hAnsi="Franklin Gothic Medium"/>
                <w:b/>
                <w:sz w:val="20"/>
                <w:szCs w:val="20"/>
              </w:rPr>
            </w:pPr>
            <w:sdt>
              <w:sdtPr>
                <w:rPr>
                  <w:rFonts w:ascii="Franklin Gothic Medium" w:hAnsi="Franklin Gothic Medium"/>
                  <w:b/>
                  <w:sz w:val="20"/>
                  <w:szCs w:val="20"/>
                </w:rPr>
                <w:alias w:val="Contracted/NonContracted"/>
                <w:tag w:val="Yes or No"/>
                <w:id w:val="1536075614"/>
                <w:placeholder>
                  <w:docPart w:val="1F1F08EC6E424295AB12208EDF4287B8"/>
                </w:placeholder>
                <w:showingPlcHdr/>
                <w:comboBox>
                  <w:listItem w:value="Choose an item."/>
                  <w:listItem w:displayText="Contracted" w:value="Contracted"/>
                  <w:listItem w:displayText="Non-contracted" w:value="Non-contracted"/>
                </w:comboBox>
              </w:sdtPr>
              <w:sdtEndPr/>
              <w:sdtContent>
                <w:r w:rsidR="000604DA" w:rsidRPr="00AA4525">
                  <w:rPr>
                    <w:rStyle w:val="PlaceholderText"/>
                    <w:color w:val="FF0000"/>
                    <w:sz w:val="20"/>
                    <w:szCs w:val="20"/>
                  </w:rPr>
                  <w:t>Contracted Provider</w:t>
                </w:r>
              </w:sdtContent>
            </w:sdt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5B00" w:rsidRPr="00AA4525" w:rsidRDefault="00B243DC" w:rsidP="00B243DC">
            <w:pPr>
              <w:ind w:left="540" w:hanging="540"/>
              <w:jc w:val="both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AA4525">
              <w:rPr>
                <w:rFonts w:ascii="Franklin Gothic Medium" w:hAnsi="Franklin Gothic Medium"/>
                <w:b/>
                <w:sz w:val="20"/>
                <w:szCs w:val="20"/>
              </w:rPr>
              <w:t>Contact</w:t>
            </w:r>
            <w:r w:rsidR="00646529" w:rsidRPr="00AA4525">
              <w:rPr>
                <w:rFonts w:ascii="Franklin Gothic Medium" w:hAnsi="Franklin Gothic Medium"/>
                <w:b/>
                <w:sz w:val="20"/>
                <w:szCs w:val="20"/>
              </w:rPr>
              <w:t>(s)</w:t>
            </w:r>
            <w:r w:rsidR="000921F4" w:rsidRPr="00AA4525">
              <w:rPr>
                <w:rFonts w:ascii="Franklin Gothic Medium" w:hAnsi="Franklin Gothic Medium"/>
                <w:b/>
                <w:sz w:val="20"/>
                <w:szCs w:val="20"/>
              </w:rPr>
              <w:t>:</w:t>
            </w:r>
            <w:r w:rsidR="00170402" w:rsidRPr="00AA4525">
              <w:rPr>
                <w:rFonts w:ascii="Franklin Gothic Medium" w:hAnsi="Franklin Gothic Medium"/>
                <w:b/>
                <w:sz w:val="20"/>
                <w:szCs w:val="20"/>
              </w:rPr>
              <w:t xml:space="preserve"> 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921F4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instrText xml:space="preserve"> FORMTEXT </w:instrTex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fldChar w:fldCharType="separate"/>
            </w:r>
            <w:r w:rsidR="000921F4" w:rsidRPr="00AA4525">
              <w:rPr>
                <w:rFonts w:ascii="Franklin Gothic Medium" w:hAnsi="Franklin Gothic Medium"/>
                <w:b/>
                <w:noProof/>
                <w:sz w:val="20"/>
                <w:szCs w:val="20"/>
                <w:lang w:val="fr-FR"/>
              </w:rPr>
              <w:t> </w:t>
            </w:r>
            <w:r w:rsidR="000921F4" w:rsidRPr="00AA4525">
              <w:rPr>
                <w:rFonts w:ascii="Franklin Gothic Medium" w:hAnsi="Franklin Gothic Medium"/>
                <w:b/>
                <w:noProof/>
                <w:sz w:val="20"/>
                <w:szCs w:val="20"/>
                <w:lang w:val="fr-FR"/>
              </w:rPr>
              <w:t> </w:t>
            </w:r>
            <w:r w:rsidR="000921F4" w:rsidRPr="00AA4525">
              <w:rPr>
                <w:rFonts w:ascii="Franklin Gothic Medium" w:hAnsi="Franklin Gothic Medium"/>
                <w:b/>
                <w:noProof/>
                <w:sz w:val="20"/>
                <w:szCs w:val="20"/>
                <w:lang w:val="fr-FR"/>
              </w:rPr>
              <w:t> </w:t>
            </w:r>
            <w:r w:rsidR="000921F4" w:rsidRPr="00AA4525">
              <w:rPr>
                <w:rFonts w:ascii="Franklin Gothic Medium" w:hAnsi="Franklin Gothic Medium"/>
                <w:b/>
                <w:noProof/>
                <w:sz w:val="20"/>
                <w:szCs w:val="20"/>
                <w:lang w:val="fr-FR"/>
              </w:rPr>
              <w:t> </w:t>
            </w:r>
            <w:r w:rsidR="000921F4" w:rsidRPr="00AA4525">
              <w:rPr>
                <w:rFonts w:ascii="Franklin Gothic Medium" w:hAnsi="Franklin Gothic Medium"/>
                <w:b/>
                <w:noProof/>
                <w:sz w:val="20"/>
                <w:szCs w:val="20"/>
                <w:lang w:val="fr-FR"/>
              </w:rPr>
              <w:t> 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B27C33" w:rsidRPr="00CE57F5" w:rsidTr="00E65E84">
        <w:trPr>
          <w:trHeight w:val="504"/>
        </w:trPr>
        <w:tc>
          <w:tcPr>
            <w:tcW w:w="685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37" w:rsidRPr="00AA4525" w:rsidRDefault="002C7637" w:rsidP="002C7637">
            <w:pPr>
              <w:ind w:left="540" w:hanging="540"/>
              <w:jc w:val="both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AA4525">
              <w:rPr>
                <w:rFonts w:ascii="Franklin Gothic Medium" w:hAnsi="Franklin Gothic Medium"/>
                <w:b/>
                <w:sz w:val="20"/>
                <w:szCs w:val="20"/>
              </w:rPr>
              <w:t>Address:</w:t>
            </w:r>
            <w:r w:rsidR="00170402" w:rsidRPr="00AA4525">
              <w:rPr>
                <w:rFonts w:ascii="Franklin Gothic Medium" w:hAnsi="Franklin Gothic Medium"/>
                <w:b/>
                <w:sz w:val="20"/>
                <w:szCs w:val="20"/>
              </w:rPr>
              <w:t xml:space="preserve"> 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AA4525">
              <w:rPr>
                <w:rFonts w:ascii="Franklin Gothic Medium" w:hAnsi="Franklin Gothic Medium"/>
                <w:b/>
                <w:sz w:val="20"/>
                <w:szCs w:val="20"/>
              </w:rPr>
              <w:instrText xml:space="preserve"> FORMTEXT </w:instrTex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separate"/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C7637" w:rsidRPr="00AA4525" w:rsidRDefault="002C7637" w:rsidP="002C7637">
            <w:pPr>
              <w:ind w:left="540" w:hanging="540"/>
              <w:jc w:val="both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E-Mail: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instrText xml:space="preserve"> FORMTEXT </w:instrTex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fldChar w:fldCharType="separate"/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 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</w:tr>
      <w:tr w:rsidR="00B27C33" w:rsidRPr="00CE57F5" w:rsidTr="00E65E84">
        <w:trPr>
          <w:trHeight w:val="504"/>
        </w:trPr>
        <w:tc>
          <w:tcPr>
            <w:tcW w:w="685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637" w:rsidRPr="00AA4525" w:rsidRDefault="002C7637" w:rsidP="00170402">
            <w:pPr>
              <w:ind w:left="540" w:hanging="540"/>
              <w:jc w:val="both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AA4525">
              <w:rPr>
                <w:rFonts w:ascii="Franklin Gothic Medium" w:hAnsi="Franklin Gothic Medium"/>
                <w:b/>
                <w:sz w:val="20"/>
                <w:szCs w:val="20"/>
              </w:rPr>
              <w:t>City:</w:t>
            </w:r>
            <w:r w:rsidR="00170402" w:rsidRPr="00AA4525">
              <w:rPr>
                <w:rFonts w:ascii="Franklin Gothic Medium" w:hAnsi="Franklin Gothic Medium"/>
                <w:b/>
                <w:sz w:val="20"/>
                <w:szCs w:val="20"/>
              </w:rPr>
              <w:t xml:space="preserve"> 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AA4525">
              <w:rPr>
                <w:rFonts w:ascii="Franklin Gothic Medium" w:hAnsi="Franklin Gothic Medium"/>
                <w:b/>
                <w:sz w:val="20"/>
                <w:szCs w:val="20"/>
              </w:rPr>
              <w:instrText xml:space="preserve"> FORMTEXT </w:instrTex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separate"/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end"/>
            </w:r>
            <w:bookmarkEnd w:id="5"/>
            <w:r w:rsidR="001D75AD" w:rsidRPr="00AA4525">
              <w:rPr>
                <w:rFonts w:ascii="Franklin Gothic Medium" w:hAnsi="Franklin Gothic Medium"/>
                <w:b/>
                <w:sz w:val="20"/>
                <w:szCs w:val="20"/>
              </w:rPr>
              <w:t xml:space="preserve">                                </w:t>
            </w:r>
            <w:r w:rsidRPr="00AA4525">
              <w:rPr>
                <w:rFonts w:ascii="Franklin Gothic Medium" w:hAnsi="Franklin Gothic Medium"/>
                <w:b/>
                <w:sz w:val="20"/>
                <w:szCs w:val="20"/>
              </w:rPr>
              <w:t xml:space="preserve"> State:</w:t>
            </w:r>
            <w:bookmarkStart w:id="6" w:name="Text15"/>
            <w:r w:rsidR="00170402" w:rsidRPr="00AA4525">
              <w:rPr>
                <w:rFonts w:ascii="Franklin Gothic Medium" w:hAnsi="Franklin Gothic Medium"/>
                <w:b/>
                <w:sz w:val="20"/>
                <w:szCs w:val="20"/>
              </w:rPr>
              <w:t xml:space="preserve"> 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K"/>
                  </w:textInput>
                </w:ffData>
              </w:fldChar>
            </w:r>
            <w:r w:rsidR="00C2080A" w:rsidRPr="00AA4525">
              <w:rPr>
                <w:rFonts w:ascii="Franklin Gothic Medium" w:hAnsi="Franklin Gothic Medium"/>
                <w:b/>
                <w:sz w:val="20"/>
                <w:szCs w:val="20"/>
              </w:rPr>
              <w:instrText xml:space="preserve"> FORMTEXT </w:instrTex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separate"/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end"/>
            </w:r>
            <w:bookmarkEnd w:id="6"/>
            <w:r w:rsidRPr="00AA4525">
              <w:rPr>
                <w:rFonts w:ascii="Franklin Gothic Medium" w:hAnsi="Franklin Gothic Medium"/>
                <w:b/>
                <w:sz w:val="20"/>
                <w:szCs w:val="20"/>
              </w:rPr>
              <w:t xml:space="preserve">      ZIP</w:t>
            </w:r>
            <w:r w:rsidR="00170402" w:rsidRPr="00AA4525">
              <w:rPr>
                <w:rFonts w:ascii="Franklin Gothic Medium" w:hAnsi="Franklin Gothic Medium"/>
                <w:b/>
                <w:sz w:val="20"/>
                <w:szCs w:val="20"/>
              </w:rPr>
              <w:t xml:space="preserve"> 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AA4525">
              <w:rPr>
                <w:rFonts w:ascii="Franklin Gothic Medium" w:hAnsi="Franklin Gothic Medium"/>
                <w:b/>
                <w:sz w:val="20"/>
                <w:szCs w:val="20"/>
              </w:rPr>
              <w:instrText xml:space="preserve"> FORMTEXT </w:instrTex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separate"/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</w:rPr>
              <w:t> 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end"/>
            </w:r>
            <w:bookmarkEnd w:id="7"/>
            <w:r w:rsidR="001D75AD" w:rsidRPr="00AA4525">
              <w:rPr>
                <w:rFonts w:ascii="Franklin Gothic Medium" w:hAnsi="Franklin Gothic Medium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27C33" w:rsidRPr="00AA4525" w:rsidRDefault="002C7637" w:rsidP="00B27C33">
            <w:pPr>
              <w:ind w:left="540" w:hanging="540"/>
              <w:jc w:val="both"/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</w:pPr>
            <w:r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Phone: (</w:t>
            </w:r>
            <w:r w:rsidR="002A21F6" w:rsidRPr="00AA4525">
              <w:rPr>
                <w:rFonts w:ascii="Franklin Gothic Medium" w:hAnsi="Franklin Gothic Medium"/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AA4525">
              <w:rPr>
                <w:rFonts w:ascii="Franklin Gothic Medium" w:hAnsi="Franklin Gothic Medium"/>
                <w:sz w:val="20"/>
                <w:szCs w:val="20"/>
                <w:lang w:val="fr-FR"/>
              </w:rPr>
              <w:instrText xml:space="preserve"> FORMTEXT </w:instrText>
            </w:r>
            <w:r w:rsidR="002A21F6" w:rsidRPr="00AA4525">
              <w:rPr>
                <w:rFonts w:ascii="Franklin Gothic Medium" w:hAnsi="Franklin Gothic Medium"/>
                <w:sz w:val="20"/>
                <w:szCs w:val="20"/>
                <w:lang w:val="fr-FR"/>
              </w:rPr>
            </w:r>
            <w:r w:rsidR="002A21F6" w:rsidRPr="00AA4525">
              <w:rPr>
                <w:rFonts w:ascii="Franklin Gothic Medium" w:hAnsi="Franklin Gothic Medium"/>
                <w:sz w:val="20"/>
                <w:szCs w:val="20"/>
                <w:lang w:val="fr-FR"/>
              </w:rPr>
              <w:fldChar w:fldCharType="separate"/>
            </w:r>
            <w:r w:rsidR="008E5554" w:rsidRPr="00AA4525">
              <w:rPr>
                <w:rFonts w:ascii="Franklin Gothic Medium" w:hAnsi="Franklin Gothic Medium"/>
                <w:sz w:val="20"/>
                <w:szCs w:val="20"/>
                <w:lang w:val="fr-FR"/>
              </w:rPr>
              <w:t> </w:t>
            </w:r>
            <w:r w:rsidR="008E5554" w:rsidRPr="00AA4525">
              <w:rPr>
                <w:rFonts w:ascii="Franklin Gothic Medium" w:hAnsi="Franklin Gothic Medium"/>
                <w:sz w:val="20"/>
                <w:szCs w:val="20"/>
                <w:lang w:val="fr-FR"/>
              </w:rPr>
              <w:t> </w:t>
            </w:r>
            <w:r w:rsidR="008E5554" w:rsidRPr="00AA4525">
              <w:rPr>
                <w:rFonts w:ascii="Franklin Gothic Medium" w:hAnsi="Franklin Gothic Medium"/>
                <w:sz w:val="20"/>
                <w:szCs w:val="20"/>
                <w:lang w:val="fr-FR"/>
              </w:rPr>
              <w:t> </w:t>
            </w:r>
            <w:r w:rsidR="008E5554" w:rsidRPr="00AA4525">
              <w:rPr>
                <w:rFonts w:ascii="Franklin Gothic Medium" w:hAnsi="Franklin Gothic Medium"/>
                <w:sz w:val="20"/>
                <w:szCs w:val="20"/>
                <w:lang w:val="fr-FR"/>
              </w:rPr>
              <w:t> </w:t>
            </w:r>
            <w:r w:rsidR="00150EFE" w:rsidRPr="00AA4525">
              <w:rPr>
                <w:rFonts w:ascii="Franklin Gothic Medium" w:hAnsi="Franklin Gothic Medium"/>
                <w:sz w:val="20"/>
                <w:szCs w:val="20"/>
                <w:lang w:val="fr-FR"/>
              </w:rPr>
              <w:t xml:space="preserve"> </w:t>
            </w:r>
            <w:r w:rsidR="008E5554" w:rsidRPr="00AA4525">
              <w:rPr>
                <w:rFonts w:ascii="Franklin Gothic Medium" w:hAnsi="Franklin Gothic Medium"/>
                <w:sz w:val="20"/>
                <w:szCs w:val="20"/>
                <w:lang w:val="fr-FR"/>
              </w:rPr>
              <w:t> </w:t>
            </w:r>
            <w:r w:rsidR="002A21F6" w:rsidRPr="00AA4525">
              <w:rPr>
                <w:rFonts w:ascii="Franklin Gothic Medium" w:hAnsi="Franklin Gothic Medium"/>
                <w:sz w:val="20"/>
                <w:szCs w:val="20"/>
                <w:lang w:val="fr-FR"/>
              </w:rPr>
              <w:fldChar w:fldCharType="end"/>
            </w:r>
            <w:bookmarkEnd w:id="8"/>
            <w:r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)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instrText xml:space="preserve"> FORMTEXT </w:instrTex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fldChar w:fldCharType="separate"/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 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fldChar w:fldCharType="end"/>
            </w:r>
            <w:bookmarkEnd w:id="9"/>
          </w:p>
          <w:p w:rsidR="00E65E84" w:rsidRPr="00AA4525" w:rsidRDefault="00E65E84" w:rsidP="00B27C33">
            <w:pPr>
              <w:ind w:left="540" w:hanging="540"/>
              <w:jc w:val="both"/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</w:pPr>
          </w:p>
          <w:p w:rsidR="002C7637" w:rsidRPr="00AA4525" w:rsidRDefault="002C7637" w:rsidP="00B27C33">
            <w:pPr>
              <w:ind w:left="540" w:hanging="540"/>
              <w:jc w:val="both"/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</w:pPr>
            <w:r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 xml:space="preserve">   Fax: </w:t>
            </w:r>
            <w:r w:rsidR="00B27C33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 xml:space="preserve"> </w:t>
            </w:r>
            <w:r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(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instrText xml:space="preserve"> FORMTEXT </w:instrTex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fldChar w:fldCharType="separate"/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 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fldChar w:fldCharType="end"/>
            </w:r>
            <w:bookmarkEnd w:id="10"/>
            <w:r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)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instrText xml:space="preserve"> FORMTEXT </w:instrTex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fldChar w:fldCharType="separate"/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 </w:t>
            </w:r>
            <w:r w:rsidR="008E5554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 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fldChar w:fldCharType="end"/>
            </w:r>
            <w:bookmarkEnd w:id="11"/>
          </w:p>
          <w:p w:rsidR="00E65E84" w:rsidRPr="00AA4525" w:rsidRDefault="00E65E84" w:rsidP="00B27C33">
            <w:pPr>
              <w:ind w:left="540" w:hanging="540"/>
              <w:jc w:val="both"/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</w:pPr>
          </w:p>
        </w:tc>
      </w:tr>
      <w:tr w:rsidR="002C7637" w:rsidRPr="00CE57F5" w:rsidTr="00E65E84">
        <w:trPr>
          <w:trHeight w:val="274"/>
        </w:trPr>
        <w:tc>
          <w:tcPr>
            <w:tcW w:w="11016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</w:tcPr>
          <w:p w:rsidR="002C7637" w:rsidRPr="005A2D8F" w:rsidRDefault="002C7637" w:rsidP="000604DA">
            <w:pPr>
              <w:ind w:left="540" w:hanging="540"/>
              <w:jc w:val="both"/>
              <w:rPr>
                <w:rFonts w:ascii="Franklin Gothic Medium" w:hAnsi="Franklin Gothic Medium"/>
                <w:b/>
                <w:sz w:val="18"/>
                <w:szCs w:val="18"/>
                <w:lang w:val="fr-FR"/>
              </w:rPr>
            </w:pPr>
            <w:r w:rsidRPr="00F14719">
              <w:rPr>
                <w:rFonts w:ascii="Franklin Gothic Medium" w:hAnsi="Franklin Gothic Medium"/>
                <w:b/>
                <w:lang w:val="fr-FR"/>
              </w:rPr>
              <w:t>SECTION II</w:t>
            </w:r>
            <w:r w:rsidRPr="008D2FF0">
              <w:rPr>
                <w:rFonts w:ascii="Franklin Gothic Medium" w:hAnsi="Franklin Gothic Medium"/>
                <w:b/>
                <w:sz w:val="22"/>
                <w:szCs w:val="22"/>
                <w:lang w:val="fr-FR"/>
              </w:rPr>
              <w:t>.</w:t>
            </w:r>
            <w:r w:rsidR="005A2D8F" w:rsidRPr="008D2FF0">
              <w:rPr>
                <w:rFonts w:ascii="Franklin Gothic Medium" w:hAnsi="Franklin Gothic Medium"/>
                <w:b/>
                <w:sz w:val="22"/>
                <w:szCs w:val="22"/>
                <w:lang w:val="fr-FR"/>
              </w:rPr>
              <w:t xml:space="preserve">  Technical Assistance </w:t>
            </w:r>
            <w:r w:rsidR="000604DA">
              <w:rPr>
                <w:rFonts w:ascii="Franklin Gothic Medium" w:hAnsi="Franklin Gothic Medium"/>
                <w:b/>
                <w:sz w:val="22"/>
                <w:szCs w:val="22"/>
                <w:lang w:val="fr-FR"/>
              </w:rPr>
              <w:t>Information</w:t>
            </w:r>
          </w:p>
        </w:tc>
      </w:tr>
      <w:tr w:rsidR="00540431" w:rsidRPr="00CE57F5" w:rsidTr="00E65E84">
        <w:trPr>
          <w:cantSplit/>
          <w:trHeight w:val="576"/>
        </w:trPr>
        <w:tc>
          <w:tcPr>
            <w:tcW w:w="1101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98" w:rsidRDefault="006C7D98" w:rsidP="006C7D98">
            <w:pPr>
              <w:pBdr>
                <w:top w:val="single" w:sz="6" w:space="1" w:color="auto"/>
              </w:pBdr>
              <w:jc w:val="both"/>
              <w:rPr>
                <w:rFonts w:ascii="Franklin Gothic Medium" w:hAnsi="Franklin Gothic Medium"/>
                <w:b/>
                <w:sz w:val="18"/>
              </w:rPr>
            </w:pPr>
          </w:p>
          <w:p w:rsidR="001233EA" w:rsidRPr="00AA4525" w:rsidRDefault="001233EA" w:rsidP="00FD3BC2">
            <w:pPr>
              <w:pBdr>
                <w:top w:val="single" w:sz="6" w:space="1" w:color="auto"/>
              </w:pBdr>
              <w:spacing w:after="60"/>
              <w:jc w:val="both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AA4525">
              <w:rPr>
                <w:rFonts w:ascii="Franklin Gothic Medium" w:hAnsi="Franklin Gothic Medium"/>
                <w:b/>
                <w:sz w:val="20"/>
                <w:szCs w:val="20"/>
              </w:rPr>
              <w:t xml:space="preserve">Referral Source:                           </w:t>
            </w:r>
            <w:r w:rsidRPr="00AA4525">
              <w:rPr>
                <w:rFonts w:ascii="Franklin Gothic Medium" w:hAnsi="Franklin Gothic Medium"/>
                <w:sz w:val="20"/>
                <w:szCs w:val="20"/>
              </w:rPr>
              <w:t xml:space="preserve">      </w:t>
            </w:r>
          </w:p>
          <w:p w:rsidR="00540431" w:rsidRDefault="00540431" w:rsidP="006C7D98">
            <w:pPr>
              <w:pBdr>
                <w:top w:val="single" w:sz="6" w:space="1" w:color="auto"/>
              </w:pBdr>
              <w:spacing w:after="120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 w:rsidRPr="00AA4525">
              <w:rPr>
                <w:rFonts w:ascii="Franklin Gothic Medium" w:hAnsi="Franklin Gothic Medium"/>
                <w:b/>
                <w:sz w:val="20"/>
                <w:szCs w:val="20"/>
              </w:rPr>
              <w:t xml:space="preserve">   Name:    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7E90" w:rsidRPr="00AA4525">
              <w:rPr>
                <w:rFonts w:ascii="Franklin Gothic Medium" w:hAnsi="Franklin Gothic Medium"/>
                <w:b/>
                <w:sz w:val="20"/>
                <w:szCs w:val="20"/>
              </w:rPr>
              <w:instrText xml:space="preserve"> FORMTEXT </w:instrTex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separate"/>
            </w:r>
            <w:r w:rsidR="00277E90" w:rsidRPr="00AA4525">
              <w:rPr>
                <w:rFonts w:ascii="Franklin Gothic Medium" w:hAnsi="Franklin Gothic Medium"/>
                <w:b/>
                <w:noProof/>
                <w:sz w:val="20"/>
                <w:szCs w:val="20"/>
              </w:rPr>
              <w:t> </w:t>
            </w:r>
            <w:r w:rsidR="00277E90" w:rsidRPr="00AA4525">
              <w:rPr>
                <w:rFonts w:ascii="Franklin Gothic Medium" w:hAnsi="Franklin Gothic Medium"/>
                <w:b/>
                <w:noProof/>
                <w:sz w:val="20"/>
                <w:szCs w:val="20"/>
              </w:rPr>
              <w:t> </w:t>
            </w:r>
            <w:r w:rsidR="00277E90" w:rsidRPr="00AA4525">
              <w:rPr>
                <w:rFonts w:ascii="Franklin Gothic Medium" w:hAnsi="Franklin Gothic Medium"/>
                <w:b/>
                <w:noProof/>
                <w:sz w:val="20"/>
                <w:szCs w:val="20"/>
              </w:rPr>
              <w:t> </w:t>
            </w:r>
            <w:r w:rsidR="00277E90" w:rsidRPr="00AA4525">
              <w:rPr>
                <w:rFonts w:ascii="Franklin Gothic Medium" w:hAnsi="Franklin Gothic Medium"/>
                <w:b/>
                <w:noProof/>
                <w:sz w:val="20"/>
                <w:szCs w:val="20"/>
              </w:rPr>
              <w:t> </w:t>
            </w:r>
            <w:r w:rsidR="00277E90" w:rsidRPr="00AA4525">
              <w:rPr>
                <w:rFonts w:ascii="Franklin Gothic Medium" w:hAnsi="Franklin Gothic Medium"/>
                <w:b/>
                <w:noProof/>
                <w:sz w:val="20"/>
                <w:szCs w:val="20"/>
              </w:rPr>
              <w:t> 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end"/>
            </w:r>
            <w:r w:rsidRPr="00AA4525">
              <w:rPr>
                <w:rFonts w:ascii="Franklin Gothic Medium" w:hAnsi="Franklin Gothic Medium"/>
                <w:b/>
                <w:sz w:val="20"/>
                <w:szCs w:val="20"/>
              </w:rPr>
              <w:t xml:space="preserve">       </w:t>
            </w:r>
            <w:r w:rsidR="00E100EF" w:rsidRPr="00AA4525">
              <w:rPr>
                <w:rFonts w:ascii="Franklin Gothic Medium" w:hAnsi="Franklin Gothic Medium"/>
                <w:b/>
                <w:sz w:val="20"/>
                <w:szCs w:val="20"/>
              </w:rPr>
              <w:t xml:space="preserve">                                    </w:t>
            </w:r>
            <w:r w:rsidRPr="00AA4525">
              <w:rPr>
                <w:rFonts w:ascii="Franklin Gothic Medium" w:hAnsi="Franklin Gothic Medium"/>
                <w:b/>
                <w:sz w:val="20"/>
                <w:szCs w:val="20"/>
              </w:rPr>
              <w:t xml:space="preserve">Phone: 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4525">
              <w:rPr>
                <w:rFonts w:ascii="Franklin Gothic Medium" w:hAnsi="Franklin Gothic Medium"/>
                <w:b/>
                <w:sz w:val="20"/>
                <w:szCs w:val="20"/>
              </w:rPr>
              <w:instrText xml:space="preserve"> FORMTEXT </w:instrTex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separate"/>
            </w:r>
            <w:r w:rsidRPr="00AA4525">
              <w:rPr>
                <w:rFonts w:ascii="Franklin Gothic Medium" w:hAnsi="Franklin Gothic Medium"/>
                <w:b/>
                <w:noProof/>
                <w:sz w:val="20"/>
                <w:szCs w:val="20"/>
              </w:rPr>
              <w:t> </w:t>
            </w:r>
            <w:r w:rsidRPr="00AA4525">
              <w:rPr>
                <w:rFonts w:ascii="Franklin Gothic Medium" w:hAnsi="Franklin Gothic Medium"/>
                <w:b/>
                <w:noProof/>
                <w:sz w:val="20"/>
                <w:szCs w:val="20"/>
              </w:rPr>
              <w:t> </w:t>
            </w:r>
            <w:r w:rsidRPr="00AA4525">
              <w:rPr>
                <w:rFonts w:ascii="Franklin Gothic Medium" w:hAnsi="Franklin Gothic Medium"/>
                <w:b/>
                <w:noProof/>
                <w:sz w:val="20"/>
                <w:szCs w:val="20"/>
              </w:rPr>
              <w:t> </w:t>
            </w:r>
            <w:r w:rsidRPr="00AA4525">
              <w:rPr>
                <w:rFonts w:ascii="Franklin Gothic Medium" w:hAnsi="Franklin Gothic Medium"/>
                <w:b/>
                <w:noProof/>
                <w:sz w:val="20"/>
                <w:szCs w:val="20"/>
              </w:rPr>
              <w:t> </w:t>
            </w:r>
            <w:r w:rsidRPr="00AA4525">
              <w:rPr>
                <w:rFonts w:ascii="Franklin Gothic Medium" w:hAnsi="Franklin Gothic Medium"/>
                <w:b/>
                <w:noProof/>
                <w:sz w:val="20"/>
                <w:szCs w:val="20"/>
              </w:rPr>
              <w:t> 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end"/>
            </w:r>
            <w:r w:rsidRPr="00AA4525">
              <w:rPr>
                <w:rFonts w:ascii="Franklin Gothic Medium" w:hAnsi="Franklin Gothic Medium"/>
                <w:b/>
                <w:sz w:val="20"/>
                <w:szCs w:val="20"/>
              </w:rPr>
              <w:t xml:space="preserve">        </w:t>
            </w:r>
            <w:r w:rsidR="00E100EF" w:rsidRPr="00AA4525">
              <w:rPr>
                <w:rFonts w:ascii="Franklin Gothic Medium" w:hAnsi="Franklin Gothic Medium"/>
                <w:b/>
                <w:sz w:val="20"/>
                <w:szCs w:val="20"/>
              </w:rPr>
              <w:t xml:space="preserve">                      </w:t>
            </w:r>
            <w:r w:rsidR="00FD3BC2" w:rsidRPr="00AA4525">
              <w:rPr>
                <w:rFonts w:ascii="Franklin Gothic Medium" w:hAnsi="Franklin Gothic Medium"/>
                <w:b/>
                <w:sz w:val="20"/>
                <w:szCs w:val="20"/>
              </w:rPr>
              <w:t>Email:</w:t>
            </w:r>
            <w:r w:rsidR="00E100EF" w:rsidRPr="00AA4525">
              <w:rPr>
                <w:rFonts w:ascii="Franklin Gothic Medium" w:hAnsi="Franklin Gothic Medium"/>
                <w:b/>
                <w:sz w:val="20"/>
                <w:szCs w:val="20"/>
              </w:rPr>
              <w:t xml:space="preserve">       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D3BC2" w:rsidRPr="00AA4525">
              <w:rPr>
                <w:rFonts w:ascii="Franklin Gothic Medium" w:hAnsi="Franklin Gothic Medium"/>
                <w:b/>
                <w:sz w:val="20"/>
                <w:szCs w:val="20"/>
              </w:rPr>
              <w:instrText xml:space="preserve"> FORMTEXT </w:instrTex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separate"/>
            </w:r>
            <w:r w:rsidR="00FD3BC2" w:rsidRPr="00AA4525">
              <w:rPr>
                <w:rFonts w:ascii="Franklin Gothic Medium" w:hAnsi="Franklin Gothic Medium"/>
                <w:b/>
                <w:noProof/>
                <w:sz w:val="20"/>
                <w:szCs w:val="20"/>
              </w:rPr>
              <w:t> </w:t>
            </w:r>
            <w:r w:rsidR="00FD3BC2" w:rsidRPr="00AA4525">
              <w:rPr>
                <w:rFonts w:ascii="Franklin Gothic Medium" w:hAnsi="Franklin Gothic Medium"/>
                <w:b/>
                <w:noProof/>
                <w:sz w:val="20"/>
                <w:szCs w:val="20"/>
              </w:rPr>
              <w:t> </w:t>
            </w:r>
            <w:r w:rsidR="00FD3BC2" w:rsidRPr="00AA4525">
              <w:rPr>
                <w:rFonts w:ascii="Franklin Gothic Medium" w:hAnsi="Franklin Gothic Medium"/>
                <w:b/>
                <w:noProof/>
                <w:sz w:val="20"/>
                <w:szCs w:val="20"/>
              </w:rPr>
              <w:t> </w:t>
            </w:r>
            <w:r w:rsidR="00FD3BC2" w:rsidRPr="00AA4525">
              <w:rPr>
                <w:rFonts w:ascii="Franklin Gothic Medium" w:hAnsi="Franklin Gothic Medium"/>
                <w:b/>
                <w:noProof/>
                <w:sz w:val="20"/>
                <w:szCs w:val="20"/>
              </w:rPr>
              <w:t> </w:t>
            </w:r>
            <w:r w:rsidR="00FD3BC2" w:rsidRPr="00AA4525">
              <w:rPr>
                <w:rFonts w:ascii="Franklin Gothic Medium" w:hAnsi="Franklin Gothic Medium"/>
                <w:b/>
                <w:noProof/>
                <w:sz w:val="20"/>
                <w:szCs w:val="20"/>
              </w:rPr>
              <w:t> </w:t>
            </w:r>
            <w:r w:rsidR="002A21F6" w:rsidRPr="00AA4525">
              <w:rPr>
                <w:rFonts w:ascii="Franklin Gothic Medium" w:hAnsi="Franklin Gothic Medium"/>
                <w:b/>
                <w:sz w:val="20"/>
                <w:szCs w:val="20"/>
              </w:rPr>
              <w:fldChar w:fldCharType="end"/>
            </w:r>
            <w:r w:rsidR="00FD3BC2">
              <w:rPr>
                <w:rFonts w:ascii="Franklin Gothic Medium" w:hAnsi="Franklin Gothic Medium"/>
                <w:b/>
                <w:sz w:val="18"/>
              </w:rPr>
              <w:t xml:space="preserve">   </w:t>
            </w:r>
            <w:r w:rsidR="00E100EF">
              <w:rPr>
                <w:rFonts w:ascii="Franklin Gothic Medium" w:hAnsi="Franklin Gothic Medium"/>
                <w:b/>
                <w:sz w:val="18"/>
              </w:rPr>
              <w:t xml:space="preserve">  </w:t>
            </w:r>
          </w:p>
        </w:tc>
      </w:tr>
      <w:tr w:rsidR="00347C2C" w:rsidRPr="00CE57F5" w:rsidTr="00E65E84">
        <w:trPr>
          <w:cantSplit/>
          <w:trHeight w:val="274"/>
        </w:trPr>
        <w:tc>
          <w:tcPr>
            <w:tcW w:w="1101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B3BA5" w:rsidRPr="00FD3BC2" w:rsidRDefault="00FD3BC2" w:rsidP="006756AC">
            <w:pPr>
              <w:spacing w:before="60" w:after="60"/>
              <w:rPr>
                <w:rFonts w:ascii="Franklin Gothic Medium" w:hAnsi="Franklin Gothic Medium"/>
                <w:sz w:val="20"/>
                <w:szCs w:val="20"/>
              </w:rPr>
            </w:pPr>
            <w:r w:rsidRPr="00FD3BC2">
              <w:rPr>
                <w:rFonts w:ascii="Franklin Gothic Medium" w:hAnsi="Franklin Gothic Medium"/>
                <w:b/>
                <w:sz w:val="20"/>
                <w:szCs w:val="20"/>
              </w:rPr>
              <w:t>Choose Technical Assistance Type</w:t>
            </w:r>
            <w:r w:rsidR="006756AC">
              <w:rPr>
                <w:rFonts w:ascii="Franklin Gothic Medium" w:hAnsi="Franklin Gothic Medium"/>
                <w:b/>
                <w:sz w:val="20"/>
                <w:szCs w:val="20"/>
              </w:rPr>
              <w:t xml:space="preserve">:    </w:t>
            </w:r>
            <w:r w:rsidR="006756AC"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Medium" w:hAnsi="Franklin Gothic Medium"/>
                  <w:sz w:val="20"/>
                  <w:szCs w:val="20"/>
                </w:rPr>
                <w:alias w:val="Technical Assistance Type Requested"/>
                <w:tag w:val="Technical Assistance Type Requested"/>
                <w:id w:val="-1546053615"/>
                <w:placeholder>
                  <w:docPart w:val="8A3A39E762F2471E8507A9C2764339F6"/>
                </w:placeholder>
                <w:showingPlcHdr/>
                <w:comboBox>
                  <w:listItem w:value="Choose an item."/>
                  <w:listItem w:displayText="Adolescent" w:value="Adolescent"/>
                  <w:listItem w:displayText="Administrative" w:value="Administrative"/>
                  <w:listItem w:displayText="ADSAC" w:value="ADSAC"/>
                  <w:listItem w:displayText="Case Management" w:value="Case Management"/>
                  <w:listItem w:displayText="Claims Billing" w:value="Claims Billing"/>
                  <w:listItem w:displayText="Clinical" w:value="Clinical"/>
                  <w:listItem w:displayText="Co-occurring" w:value="Co-occurring"/>
                  <w:listItem w:displayText="Data" w:value="Data"/>
                  <w:listItem w:displayText="Drug Court" w:value="Drug Court"/>
                  <w:listItem w:displayText="Gambling" w:value="Gambling"/>
                  <w:listItem w:displayText="Other" w:value="Other"/>
                  <w:listItem w:displayText="TANF" w:value="TANF"/>
                </w:comboBox>
              </w:sdtPr>
              <w:sdtEndPr/>
              <w:sdtContent>
                <w:r w:rsidR="006756AC" w:rsidRPr="006756AC">
                  <w:rPr>
                    <w:rFonts w:ascii="Franklin Gothic Medium" w:hAnsi="Franklin Gothic Medium"/>
                    <w:color w:val="FF0000"/>
                    <w:sz w:val="20"/>
                    <w:szCs w:val="20"/>
                  </w:rPr>
                  <w:t>Type</w:t>
                </w:r>
              </w:sdtContent>
            </w:sdt>
            <w:r w:rsidR="006756AC">
              <w:rPr>
                <w:rFonts w:ascii="Franklin Gothic Medium" w:hAnsi="Franklin Gothic Medium"/>
                <w:sz w:val="20"/>
                <w:szCs w:val="20"/>
              </w:rPr>
              <w:t xml:space="preserve">                 (Please use a separate form for each type requested)</w:t>
            </w:r>
          </w:p>
        </w:tc>
      </w:tr>
      <w:tr w:rsidR="002C7637" w:rsidRPr="00CE57F5" w:rsidTr="00E65E84">
        <w:trPr>
          <w:cantSplit/>
          <w:trHeight w:val="2448"/>
        </w:trPr>
        <w:tc>
          <w:tcPr>
            <w:tcW w:w="11016" w:type="dxa"/>
            <w:gridSpan w:val="4"/>
            <w:tcBorders>
              <w:bottom w:val="nil"/>
            </w:tcBorders>
          </w:tcPr>
          <w:p w:rsidR="002C7637" w:rsidRDefault="002C7637" w:rsidP="002C7637">
            <w:pPr>
              <w:jc w:val="both"/>
              <w:rPr>
                <w:rFonts w:ascii="Franklin Gothic Medium" w:hAnsi="Franklin Gothic Medium"/>
                <w:b/>
                <w:sz w:val="18"/>
              </w:rPr>
            </w:pPr>
          </w:p>
          <w:p w:rsidR="002C7637" w:rsidRPr="00F14719" w:rsidRDefault="002C7637" w:rsidP="002C7637">
            <w:pPr>
              <w:jc w:val="both"/>
              <w:rPr>
                <w:rFonts w:ascii="Franklin Gothic Medium" w:hAnsi="Franklin Gothic Medium"/>
                <w:b/>
                <w:sz w:val="18"/>
              </w:rPr>
            </w:pPr>
            <w:r w:rsidRPr="00482380">
              <w:rPr>
                <w:rFonts w:ascii="Franklin Gothic Medium" w:hAnsi="Franklin Gothic Medium"/>
                <w:b/>
                <w:sz w:val="20"/>
                <w:szCs w:val="20"/>
              </w:rPr>
              <w:t xml:space="preserve">Describe the </w:t>
            </w:r>
            <w:r w:rsidR="00FD3BC2">
              <w:rPr>
                <w:rFonts w:ascii="Franklin Gothic Medium" w:hAnsi="Franklin Gothic Medium"/>
                <w:b/>
                <w:sz w:val="20"/>
                <w:szCs w:val="20"/>
              </w:rPr>
              <w:t>agency’s t</w:t>
            </w:r>
            <w:r w:rsidRPr="00482380">
              <w:rPr>
                <w:rFonts w:ascii="Franklin Gothic Medium" w:hAnsi="Franklin Gothic Medium"/>
                <w:b/>
                <w:sz w:val="20"/>
                <w:szCs w:val="20"/>
              </w:rPr>
              <w:t>echnical assistance</w:t>
            </w:r>
            <w:r w:rsidR="00FD3BC2">
              <w:rPr>
                <w:rFonts w:ascii="Franklin Gothic Medium" w:hAnsi="Franklin Gothic Medium"/>
                <w:b/>
                <w:sz w:val="20"/>
                <w:szCs w:val="20"/>
              </w:rPr>
              <w:t xml:space="preserve"> needs</w:t>
            </w:r>
            <w:r w:rsidRPr="00482380">
              <w:rPr>
                <w:rFonts w:ascii="Franklin Gothic Medium" w:hAnsi="Franklin Gothic Medium"/>
                <w:b/>
                <w:sz w:val="20"/>
                <w:szCs w:val="20"/>
              </w:rPr>
              <w:t>:</w:t>
            </w:r>
          </w:p>
          <w:p w:rsidR="002C7637" w:rsidRPr="00F14719" w:rsidRDefault="004F4E41" w:rsidP="002C7637">
            <w:pPr>
              <w:pStyle w:val="BodyText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 </w:t>
            </w:r>
            <w:r w:rsidR="002A21F6">
              <w:rPr>
                <w:rFonts w:ascii="Franklin Gothic Medium" w:hAnsi="Franklin Gothic Medium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2C7637">
              <w:rPr>
                <w:rFonts w:ascii="Franklin Gothic Medium" w:hAnsi="Franklin Gothic Medium"/>
              </w:rPr>
              <w:instrText xml:space="preserve"> FORMTEXT </w:instrText>
            </w:r>
            <w:r w:rsidR="002A21F6">
              <w:rPr>
                <w:rFonts w:ascii="Franklin Gothic Medium" w:hAnsi="Franklin Gothic Medium"/>
              </w:rPr>
            </w:r>
            <w:r w:rsidR="002A21F6">
              <w:rPr>
                <w:rFonts w:ascii="Franklin Gothic Medium" w:hAnsi="Franklin Gothic Medium"/>
              </w:rPr>
              <w:fldChar w:fldCharType="separate"/>
            </w:r>
            <w:r w:rsidR="008E5554">
              <w:rPr>
                <w:rFonts w:ascii="Franklin Gothic Medium" w:hAnsi="Franklin Gothic Medium"/>
              </w:rPr>
              <w:t> </w:t>
            </w:r>
            <w:r w:rsidR="008E5554">
              <w:rPr>
                <w:rFonts w:ascii="Franklin Gothic Medium" w:hAnsi="Franklin Gothic Medium"/>
              </w:rPr>
              <w:t> </w:t>
            </w:r>
            <w:r w:rsidR="008E5554">
              <w:rPr>
                <w:rFonts w:ascii="Franklin Gothic Medium" w:hAnsi="Franklin Gothic Medium"/>
              </w:rPr>
              <w:t> </w:t>
            </w:r>
            <w:r w:rsidR="008E5554">
              <w:rPr>
                <w:rFonts w:ascii="Franklin Gothic Medium" w:hAnsi="Franklin Gothic Medium"/>
              </w:rPr>
              <w:t> </w:t>
            </w:r>
            <w:r w:rsidR="008E5554">
              <w:rPr>
                <w:rFonts w:ascii="Franklin Gothic Medium" w:hAnsi="Franklin Gothic Medium"/>
              </w:rPr>
              <w:t> </w:t>
            </w:r>
            <w:r w:rsidR="002A21F6">
              <w:rPr>
                <w:rFonts w:ascii="Franklin Gothic Medium" w:hAnsi="Franklin Gothic Medium"/>
              </w:rPr>
              <w:fldChar w:fldCharType="end"/>
            </w:r>
            <w:bookmarkEnd w:id="12"/>
          </w:p>
          <w:p w:rsidR="002C7637" w:rsidRPr="00F14719" w:rsidRDefault="002C7637" w:rsidP="002C7637">
            <w:pPr>
              <w:pStyle w:val="BodyText"/>
              <w:rPr>
                <w:rFonts w:ascii="Franklin Gothic Medium" w:hAnsi="Franklin Gothic Medium"/>
              </w:rPr>
            </w:pPr>
          </w:p>
          <w:p w:rsidR="002C7637" w:rsidRPr="00F14719" w:rsidRDefault="002C7637" w:rsidP="002C7637">
            <w:pPr>
              <w:pStyle w:val="BodyText"/>
              <w:rPr>
                <w:rFonts w:ascii="Franklin Gothic Medium" w:hAnsi="Franklin Gothic Medium"/>
              </w:rPr>
            </w:pPr>
          </w:p>
          <w:p w:rsidR="002C7637" w:rsidRPr="00F14719" w:rsidRDefault="002C7637" w:rsidP="002C7637">
            <w:pPr>
              <w:jc w:val="both"/>
              <w:rPr>
                <w:rFonts w:ascii="Franklin Gothic Medium" w:hAnsi="Franklin Gothic Medium"/>
                <w:b/>
                <w:sz w:val="18"/>
              </w:rPr>
            </w:pPr>
          </w:p>
          <w:p w:rsidR="002C7637" w:rsidRPr="00F14719" w:rsidRDefault="002C7637" w:rsidP="00E324A5">
            <w:pPr>
              <w:pStyle w:val="BodyText"/>
              <w:rPr>
                <w:rFonts w:ascii="Franklin Gothic Medium" w:hAnsi="Franklin Gothic Medium"/>
                <w:b/>
                <w:sz w:val="18"/>
              </w:rPr>
            </w:pPr>
          </w:p>
        </w:tc>
      </w:tr>
      <w:tr w:rsidR="002C7637" w:rsidRPr="00CE57F5" w:rsidTr="00E65E84">
        <w:trPr>
          <w:trHeight w:val="274"/>
        </w:trPr>
        <w:tc>
          <w:tcPr>
            <w:tcW w:w="11016" w:type="dxa"/>
            <w:gridSpan w:val="4"/>
            <w:tcBorders>
              <w:top w:val="nil"/>
              <w:bottom w:val="nil"/>
            </w:tcBorders>
            <w:shd w:val="pct12" w:color="auto" w:fill="auto"/>
            <w:vAlign w:val="center"/>
          </w:tcPr>
          <w:p w:rsidR="002C7637" w:rsidRPr="000D0AEF" w:rsidRDefault="002C7637" w:rsidP="001233EA">
            <w:pPr>
              <w:rPr>
                <w:rFonts w:ascii="Franklin Gothic Medium" w:hAnsi="Franklin Gothic Medium"/>
                <w:b/>
                <w:sz w:val="18"/>
                <w:szCs w:val="18"/>
              </w:rPr>
            </w:pPr>
            <w:r w:rsidRPr="00F14719">
              <w:rPr>
                <w:rFonts w:ascii="Franklin Gothic Medium" w:hAnsi="Franklin Gothic Medium"/>
                <w:b/>
              </w:rPr>
              <w:t>SECTION I</w:t>
            </w:r>
            <w:r w:rsidR="001233EA">
              <w:rPr>
                <w:rFonts w:ascii="Franklin Gothic Medium" w:hAnsi="Franklin Gothic Medium"/>
                <w:b/>
              </w:rPr>
              <w:t>II</w:t>
            </w:r>
            <w:r w:rsidRPr="00F14719">
              <w:rPr>
                <w:rFonts w:ascii="Franklin Gothic Medium" w:hAnsi="Franklin Gothic Medium"/>
                <w:b/>
              </w:rPr>
              <w:t>.</w:t>
            </w:r>
            <w:r w:rsidR="005A2D8F">
              <w:rPr>
                <w:rFonts w:ascii="Franklin Gothic Medium" w:hAnsi="Franklin Gothic Medium"/>
                <w:b/>
              </w:rPr>
              <w:t xml:space="preserve">   </w:t>
            </w:r>
            <w:r w:rsidR="000D0AEF" w:rsidRPr="008D2FF0">
              <w:rPr>
                <w:rFonts w:ascii="Franklin Gothic Medium" w:hAnsi="Franklin Gothic Medium"/>
                <w:b/>
                <w:sz w:val="22"/>
                <w:szCs w:val="22"/>
              </w:rPr>
              <w:t xml:space="preserve">Technical Assistance </w:t>
            </w:r>
            <w:r w:rsidR="001233EA">
              <w:rPr>
                <w:rFonts w:ascii="Franklin Gothic Medium" w:hAnsi="Franklin Gothic Medium"/>
                <w:b/>
                <w:sz w:val="22"/>
                <w:szCs w:val="22"/>
              </w:rPr>
              <w:t>Summary Report (ODMHSAS USE ONLY)</w:t>
            </w:r>
            <w:r w:rsidR="002D261D">
              <w:rPr>
                <w:rFonts w:ascii="Franklin Gothic Medium" w:hAnsi="Franklin Gothic Medium"/>
                <w:b/>
                <w:sz w:val="18"/>
                <w:szCs w:val="18"/>
              </w:rPr>
              <w:t xml:space="preserve"> </w:t>
            </w:r>
          </w:p>
        </w:tc>
      </w:tr>
      <w:bookmarkEnd w:id="0"/>
      <w:tr w:rsidR="00897ACC" w:rsidRPr="00F14719" w:rsidTr="006C7D98">
        <w:trPr>
          <w:trHeight w:val="432"/>
        </w:trPr>
        <w:tc>
          <w:tcPr>
            <w:tcW w:w="11016" w:type="dxa"/>
            <w:gridSpan w:val="4"/>
            <w:tcBorders>
              <w:bottom w:val="single" w:sz="6" w:space="0" w:color="auto"/>
            </w:tcBorders>
          </w:tcPr>
          <w:p w:rsidR="001233EA" w:rsidRDefault="001233EA" w:rsidP="001233EA">
            <w:pPr>
              <w:tabs>
                <w:tab w:val="left" w:pos="2172"/>
              </w:tabs>
              <w:spacing w:before="120"/>
              <w:rPr>
                <w:rFonts w:ascii="Franklin Gothic Medium" w:hAnsi="Franklin Gothic Medium"/>
                <w:b/>
                <w:sz w:val="20"/>
                <w:szCs w:val="20"/>
              </w:rPr>
            </w:pPr>
            <w:r>
              <w:rPr>
                <w:rFonts w:ascii="Franklin Gothic Medium" w:hAnsi="Franklin Gothic Medium"/>
                <w:b/>
                <w:sz w:val="20"/>
                <w:szCs w:val="20"/>
              </w:rPr>
              <w:t xml:space="preserve">Date </w:t>
            </w:r>
            <w:r w:rsidR="00897ACC" w:rsidRPr="0082756B">
              <w:rPr>
                <w:rFonts w:ascii="Franklin Gothic Medium" w:hAnsi="Franklin Gothic Medium"/>
                <w:b/>
                <w:sz w:val="20"/>
                <w:szCs w:val="20"/>
              </w:rPr>
              <w:t xml:space="preserve">Technical Assistance </w:t>
            </w:r>
            <w:r>
              <w:rPr>
                <w:rFonts w:ascii="Franklin Gothic Medium" w:hAnsi="Franklin Gothic Medium"/>
                <w:b/>
                <w:sz w:val="20"/>
                <w:szCs w:val="20"/>
              </w:rPr>
              <w:t>Delivere</w:t>
            </w:r>
            <w:r w:rsidR="004A4B7A">
              <w:rPr>
                <w:rFonts w:ascii="Franklin Gothic Medium" w:hAnsi="Franklin Gothic Medium"/>
                <w:b/>
                <w:sz w:val="20"/>
                <w:szCs w:val="20"/>
              </w:rPr>
              <w:t>d</w:t>
            </w:r>
            <w:r w:rsidR="00897ACC" w:rsidRPr="0082756B">
              <w:rPr>
                <w:rFonts w:ascii="Franklin Gothic Medium" w:hAnsi="Franklin Gothic Medium"/>
                <w:b/>
                <w:sz w:val="20"/>
                <w:szCs w:val="20"/>
              </w:rPr>
              <w:t>:</w:t>
            </w:r>
            <w:r>
              <w:rPr>
                <w:rFonts w:ascii="Franklin Gothic Medium" w:hAnsi="Franklin Gothic Medium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Franklin Gothic Medium" w:hAnsi="Franklin Gothic Medium"/>
                  <w:b/>
                  <w:sz w:val="20"/>
                  <w:szCs w:val="20"/>
                </w:rPr>
                <w:id w:val="-928663973"/>
                <w:placeholder>
                  <w:docPart w:val="6AAE0F27826F406692AE62C2F5C7E24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A4525">
                  <w:rPr>
                    <w:rStyle w:val="PlaceholderText"/>
                    <w:b/>
                    <w:color w:val="auto"/>
                  </w:rPr>
                  <w:t>Click here to enter a date</w:t>
                </w:r>
                <w:r w:rsidRPr="00AA4525">
                  <w:rPr>
                    <w:rStyle w:val="PlaceholderText"/>
                    <w:color w:val="auto"/>
                  </w:rPr>
                  <w:t>.</w:t>
                </w:r>
              </w:sdtContent>
            </w:sdt>
          </w:p>
          <w:p w:rsidR="006C7D98" w:rsidRDefault="006C7D98" w:rsidP="006C7D98">
            <w:pPr>
              <w:tabs>
                <w:tab w:val="left" w:pos="2172"/>
              </w:tabs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897ACC" w:rsidRPr="0082756B" w:rsidRDefault="001233EA" w:rsidP="006C7D98">
            <w:pPr>
              <w:tabs>
                <w:tab w:val="left" w:pos="2172"/>
              </w:tabs>
              <w:spacing w:after="120"/>
              <w:rPr>
                <w:rFonts w:ascii="Franklin Gothic Medium" w:hAnsi="Franklin Gothic Medium"/>
                <w:b/>
                <w:sz w:val="20"/>
                <w:szCs w:val="20"/>
              </w:rPr>
            </w:pPr>
            <w:r>
              <w:rPr>
                <w:rFonts w:ascii="Franklin Gothic Medium" w:hAnsi="Franklin Gothic Medium"/>
                <w:b/>
                <w:sz w:val="20"/>
                <w:szCs w:val="20"/>
              </w:rPr>
              <w:t xml:space="preserve">Technical Assistance Provided:  </w:t>
            </w:r>
            <w:r w:rsidR="007C4510">
              <w:rPr>
                <w:rFonts w:ascii="Franklin Gothic Medium" w:hAnsi="Franklin Gothic Medium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Franklin Gothic Medium" w:hAnsi="Franklin Gothic Medium"/>
                  <w:sz w:val="20"/>
                  <w:szCs w:val="20"/>
                </w:rPr>
                <w:alias w:val="Technical Assistance Method"/>
                <w:tag w:val="Technical Assistance Method"/>
                <w:id w:val="-964579791"/>
                <w:placeholder>
                  <w:docPart w:val="89F95F532A9B43CDA25D2D1612E7872A"/>
                </w:placeholder>
                <w:showingPlcHdr/>
                <w:dropDownList>
                  <w:listItem w:value="Choose an item."/>
                  <w:listItem w:displayText="Call" w:value="Call"/>
                  <w:listItem w:displayText="Correspondence" w:value="Correspondence"/>
                  <w:listItem w:displayText="Video Conferencing" w:value="Video Conferencing"/>
                  <w:listItem w:displayText="On-site Assistance" w:value="On-site Assistance"/>
                  <w:listItem w:displayText="Referral" w:value="Referral"/>
                  <w:listItem w:displayText="Other" w:value="Other"/>
                </w:dropDownList>
              </w:sdtPr>
              <w:sdtEndPr/>
              <w:sdtContent>
                <w:r w:rsidRPr="001233EA">
                  <w:rPr>
                    <w:rFonts w:ascii="Franklin Gothic Medium" w:hAnsi="Franklin Gothic Medium"/>
                    <w:color w:val="FF0000"/>
                    <w:sz w:val="20"/>
                    <w:szCs w:val="20"/>
                  </w:rPr>
                  <w:t>Choose</w:t>
                </w:r>
                <w:r w:rsidR="002F6B8D">
                  <w:rPr>
                    <w:rFonts w:ascii="Franklin Gothic Medium" w:hAnsi="Franklin Gothic Medium"/>
                    <w:color w:val="FF0000"/>
                    <w:sz w:val="20"/>
                    <w:szCs w:val="20"/>
                  </w:rPr>
                  <w:t xml:space="preserve"> Method</w:t>
                </w:r>
              </w:sdtContent>
            </w:sdt>
          </w:p>
        </w:tc>
      </w:tr>
      <w:tr w:rsidR="00E8296F" w:rsidRPr="00F14719" w:rsidTr="006C7D98">
        <w:trPr>
          <w:trHeight w:val="1296"/>
        </w:trPr>
        <w:tc>
          <w:tcPr>
            <w:tcW w:w="1101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233EA" w:rsidRDefault="001233EA" w:rsidP="00E8296F">
            <w:pPr>
              <w:spacing w:before="60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897ACC" w:rsidRDefault="00897ACC" w:rsidP="00E8296F">
            <w:pPr>
              <w:spacing w:before="60"/>
              <w:rPr>
                <w:rFonts w:ascii="Franklin Gothic Medium" w:hAnsi="Franklin Gothic Medium"/>
                <w:b/>
                <w:sz w:val="20"/>
                <w:szCs w:val="20"/>
              </w:rPr>
            </w:pPr>
            <w:r>
              <w:rPr>
                <w:rFonts w:ascii="Franklin Gothic Medium" w:hAnsi="Franklin Gothic Medium"/>
                <w:b/>
                <w:sz w:val="20"/>
                <w:szCs w:val="20"/>
              </w:rPr>
              <w:t xml:space="preserve">RESULTS:  </w:t>
            </w:r>
          </w:p>
          <w:p w:rsidR="00897ACC" w:rsidRDefault="00897ACC" w:rsidP="00E8296F">
            <w:pPr>
              <w:spacing w:before="60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1233EA" w:rsidRDefault="001233EA" w:rsidP="00E8296F">
            <w:pPr>
              <w:spacing w:before="60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AA4525" w:rsidRDefault="00AA4525" w:rsidP="00E8296F">
            <w:pPr>
              <w:spacing w:before="60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E8296F" w:rsidRDefault="001233EA" w:rsidP="00E8296F">
            <w:pPr>
              <w:spacing w:before="60"/>
              <w:rPr>
                <w:rFonts w:ascii="Franklin Gothic Medium" w:hAnsi="Franklin Gothic Medium"/>
                <w:b/>
                <w:sz w:val="20"/>
                <w:szCs w:val="20"/>
              </w:rPr>
            </w:pPr>
            <w:r>
              <w:rPr>
                <w:rFonts w:ascii="Franklin Gothic Medium" w:hAnsi="Franklin Gothic Medium"/>
                <w:b/>
                <w:sz w:val="20"/>
                <w:szCs w:val="20"/>
              </w:rPr>
              <w:t xml:space="preserve">ADDITIONAL </w:t>
            </w:r>
            <w:r w:rsidR="00E8296F" w:rsidRPr="00E8296F">
              <w:rPr>
                <w:rFonts w:ascii="Franklin Gothic Medium" w:hAnsi="Franklin Gothic Medium"/>
                <w:b/>
                <w:sz w:val="20"/>
                <w:szCs w:val="20"/>
              </w:rPr>
              <w:t>COMMENTS:</w:t>
            </w:r>
            <w:r w:rsidR="00E8296F">
              <w:rPr>
                <w:rFonts w:ascii="Franklin Gothic Medium" w:hAnsi="Franklin Gothic Medium"/>
                <w:b/>
                <w:sz w:val="20"/>
                <w:szCs w:val="20"/>
              </w:rPr>
              <w:t xml:space="preserve">  </w:t>
            </w:r>
          </w:p>
          <w:p w:rsidR="006C7D98" w:rsidRDefault="006C7D98" w:rsidP="00E8296F">
            <w:pPr>
              <w:spacing w:before="60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6C7D98" w:rsidRDefault="006C7D98" w:rsidP="00E8296F">
            <w:pPr>
              <w:spacing w:before="60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6C7D98" w:rsidRDefault="006C7D98" w:rsidP="00E8296F">
            <w:pPr>
              <w:spacing w:before="60"/>
              <w:rPr>
                <w:rFonts w:ascii="Franklin Gothic Medium" w:hAnsi="Franklin Gothic Medium"/>
              </w:rPr>
            </w:pPr>
          </w:p>
          <w:p w:rsidR="001233EA" w:rsidRDefault="001233EA" w:rsidP="00E8296F">
            <w:pPr>
              <w:spacing w:before="60"/>
              <w:rPr>
                <w:rFonts w:ascii="Franklin Gothic Medium" w:hAnsi="Franklin Gothic Medium"/>
              </w:rPr>
            </w:pPr>
          </w:p>
          <w:p w:rsidR="006C7D98" w:rsidRPr="00AA4525" w:rsidRDefault="00AA4525" w:rsidP="00E8296F">
            <w:pPr>
              <w:spacing w:before="60"/>
              <w:rPr>
                <w:rFonts w:ascii="Franklin Gothic Heavy" w:hAnsi="Franklin Gothic Heavy"/>
                <w:b/>
              </w:rPr>
            </w:pPr>
            <w:r>
              <w:rPr>
                <w:rFonts w:ascii="Franklin Gothic Heavy" w:hAnsi="Franklin Gothic Heavy"/>
                <w:b/>
              </w:rPr>
              <w:t>______________________</w:t>
            </w:r>
          </w:p>
          <w:p w:rsidR="006C7D98" w:rsidRPr="006C7D98" w:rsidRDefault="006C7D98" w:rsidP="006C7D98">
            <w:pPr>
              <w:spacing w:before="60"/>
              <w:rPr>
                <w:rFonts w:ascii="Franklin Gothic Medium" w:hAnsi="Franklin Gothic Medium"/>
                <w:b/>
                <w:sz w:val="20"/>
                <w:szCs w:val="20"/>
                <w:u w:val="single"/>
              </w:rPr>
            </w:pPr>
            <w:r>
              <w:rPr>
                <w:rFonts w:ascii="Franklin Gothic Medium" w:hAnsi="Franklin Gothic Medium"/>
                <w:b/>
                <w:sz w:val="20"/>
                <w:szCs w:val="20"/>
              </w:rPr>
              <w:t>STAFF MEMBER (Print or Type)</w:t>
            </w:r>
          </w:p>
          <w:p w:rsidR="006C7D98" w:rsidRPr="00E8296F" w:rsidRDefault="006C7D98" w:rsidP="00E8296F">
            <w:pPr>
              <w:spacing w:before="60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</w:tc>
      </w:tr>
    </w:tbl>
    <w:p w:rsidR="00012B8E" w:rsidRPr="002007CC" w:rsidRDefault="00012B8E" w:rsidP="00BB4987"/>
    <w:sectPr w:rsidR="00012B8E" w:rsidRPr="002007CC" w:rsidSect="00FD3BC2">
      <w:footerReference w:type="default" r:id="rId10"/>
      <w:pgSz w:w="12240" w:h="15840" w:code="1"/>
      <w:pgMar w:top="28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F7B" w:rsidRDefault="00492F7B">
      <w:r>
        <w:separator/>
      </w:r>
    </w:p>
  </w:endnote>
  <w:endnote w:type="continuationSeparator" w:id="0">
    <w:p w:rsidR="00492F7B" w:rsidRDefault="0049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98" w:rsidRPr="00070D12" w:rsidRDefault="006C7D98" w:rsidP="00070D12">
    <w:pPr>
      <w:pStyle w:val="Footer"/>
      <w:rPr>
        <w:szCs w:val="16"/>
      </w:rPr>
    </w:pPr>
    <w:r>
      <w:rPr>
        <w:rFonts w:ascii="Franklin Gothic Medium" w:hAnsi="Franklin Gothic Medium"/>
        <w:sz w:val="16"/>
        <w:szCs w:val="16"/>
      </w:rPr>
      <w:t>06/2012</w:t>
    </w:r>
    <w:r w:rsidRPr="00070D12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F7B" w:rsidRDefault="00492F7B">
      <w:r>
        <w:separator/>
      </w:r>
    </w:p>
  </w:footnote>
  <w:footnote w:type="continuationSeparator" w:id="0">
    <w:p w:rsidR="00492F7B" w:rsidRDefault="00492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B8E"/>
    <w:rsid w:val="00000B38"/>
    <w:rsid w:val="00011399"/>
    <w:rsid w:val="00012B8E"/>
    <w:rsid w:val="00015638"/>
    <w:rsid w:val="000177C3"/>
    <w:rsid w:val="00020C6E"/>
    <w:rsid w:val="000562D7"/>
    <w:rsid w:val="000604DA"/>
    <w:rsid w:val="00070D12"/>
    <w:rsid w:val="000921F4"/>
    <w:rsid w:val="000D0AEF"/>
    <w:rsid w:val="000D4FE9"/>
    <w:rsid w:val="000F3BC6"/>
    <w:rsid w:val="001134F9"/>
    <w:rsid w:val="00113C55"/>
    <w:rsid w:val="001147C0"/>
    <w:rsid w:val="0012012C"/>
    <w:rsid w:val="001233EA"/>
    <w:rsid w:val="00126EA8"/>
    <w:rsid w:val="00143360"/>
    <w:rsid w:val="00150EFE"/>
    <w:rsid w:val="00167F1E"/>
    <w:rsid w:val="00170402"/>
    <w:rsid w:val="00177458"/>
    <w:rsid w:val="00193FA7"/>
    <w:rsid w:val="001A3EAE"/>
    <w:rsid w:val="001B3381"/>
    <w:rsid w:val="001D75AD"/>
    <w:rsid w:val="002007CC"/>
    <w:rsid w:val="00213C81"/>
    <w:rsid w:val="002225B0"/>
    <w:rsid w:val="00245A1F"/>
    <w:rsid w:val="00266EA2"/>
    <w:rsid w:val="0027566D"/>
    <w:rsid w:val="00275981"/>
    <w:rsid w:val="00277E90"/>
    <w:rsid w:val="002826D0"/>
    <w:rsid w:val="00286A0D"/>
    <w:rsid w:val="002876D9"/>
    <w:rsid w:val="002A21F6"/>
    <w:rsid w:val="002A38CD"/>
    <w:rsid w:val="002C01E5"/>
    <w:rsid w:val="002C7637"/>
    <w:rsid w:val="002D261D"/>
    <w:rsid w:val="002F6B8D"/>
    <w:rsid w:val="003013BF"/>
    <w:rsid w:val="003223B7"/>
    <w:rsid w:val="00346EF8"/>
    <w:rsid w:val="00347C2C"/>
    <w:rsid w:val="0035757D"/>
    <w:rsid w:val="00371DCC"/>
    <w:rsid w:val="003B28D4"/>
    <w:rsid w:val="003B39AC"/>
    <w:rsid w:val="003F7937"/>
    <w:rsid w:val="00470C0A"/>
    <w:rsid w:val="00482380"/>
    <w:rsid w:val="00492F7B"/>
    <w:rsid w:val="004A4B7A"/>
    <w:rsid w:val="004F4E41"/>
    <w:rsid w:val="00502978"/>
    <w:rsid w:val="00502F96"/>
    <w:rsid w:val="00510369"/>
    <w:rsid w:val="0051126A"/>
    <w:rsid w:val="00536F6C"/>
    <w:rsid w:val="00540431"/>
    <w:rsid w:val="00565FC6"/>
    <w:rsid w:val="00567C17"/>
    <w:rsid w:val="005804AB"/>
    <w:rsid w:val="005A2D8F"/>
    <w:rsid w:val="005C0663"/>
    <w:rsid w:val="005D3415"/>
    <w:rsid w:val="005E5076"/>
    <w:rsid w:val="00610A87"/>
    <w:rsid w:val="00613D39"/>
    <w:rsid w:val="006201C8"/>
    <w:rsid w:val="00646529"/>
    <w:rsid w:val="006551B1"/>
    <w:rsid w:val="006756AC"/>
    <w:rsid w:val="00691484"/>
    <w:rsid w:val="00693D32"/>
    <w:rsid w:val="006A48B1"/>
    <w:rsid w:val="006C1296"/>
    <w:rsid w:val="006C3F1C"/>
    <w:rsid w:val="006C694C"/>
    <w:rsid w:val="006C7D98"/>
    <w:rsid w:val="006D1937"/>
    <w:rsid w:val="006F1297"/>
    <w:rsid w:val="007353B1"/>
    <w:rsid w:val="007366BA"/>
    <w:rsid w:val="00742DDF"/>
    <w:rsid w:val="00746472"/>
    <w:rsid w:val="007556FD"/>
    <w:rsid w:val="0076233E"/>
    <w:rsid w:val="007C20B1"/>
    <w:rsid w:val="007C4130"/>
    <w:rsid w:val="007C4510"/>
    <w:rsid w:val="007E565A"/>
    <w:rsid w:val="007F0996"/>
    <w:rsid w:val="00811093"/>
    <w:rsid w:val="0081531D"/>
    <w:rsid w:val="00823FE5"/>
    <w:rsid w:val="0082756B"/>
    <w:rsid w:val="00834977"/>
    <w:rsid w:val="00844873"/>
    <w:rsid w:val="008465E9"/>
    <w:rsid w:val="008471FB"/>
    <w:rsid w:val="00857C70"/>
    <w:rsid w:val="00885C7B"/>
    <w:rsid w:val="008919BB"/>
    <w:rsid w:val="008963A9"/>
    <w:rsid w:val="00896F3B"/>
    <w:rsid w:val="00897ACC"/>
    <w:rsid w:val="008B7E29"/>
    <w:rsid w:val="008C36B1"/>
    <w:rsid w:val="008D2FF0"/>
    <w:rsid w:val="008E01B9"/>
    <w:rsid w:val="008E5554"/>
    <w:rsid w:val="0090255B"/>
    <w:rsid w:val="00920FA9"/>
    <w:rsid w:val="00925B3D"/>
    <w:rsid w:val="009334F0"/>
    <w:rsid w:val="00940515"/>
    <w:rsid w:val="0095365C"/>
    <w:rsid w:val="009545E8"/>
    <w:rsid w:val="00976B36"/>
    <w:rsid w:val="009B2837"/>
    <w:rsid w:val="009C0F1F"/>
    <w:rsid w:val="00A211A9"/>
    <w:rsid w:val="00A2455A"/>
    <w:rsid w:val="00A256DC"/>
    <w:rsid w:val="00A33CD0"/>
    <w:rsid w:val="00A45201"/>
    <w:rsid w:val="00A57AA8"/>
    <w:rsid w:val="00A708FE"/>
    <w:rsid w:val="00A9131C"/>
    <w:rsid w:val="00A919AA"/>
    <w:rsid w:val="00AA4525"/>
    <w:rsid w:val="00AC0D60"/>
    <w:rsid w:val="00B10F15"/>
    <w:rsid w:val="00B1755A"/>
    <w:rsid w:val="00B232DE"/>
    <w:rsid w:val="00B243DC"/>
    <w:rsid w:val="00B27C33"/>
    <w:rsid w:val="00B54491"/>
    <w:rsid w:val="00B65DC0"/>
    <w:rsid w:val="00BB4987"/>
    <w:rsid w:val="00BD2DC2"/>
    <w:rsid w:val="00BE532A"/>
    <w:rsid w:val="00BE6759"/>
    <w:rsid w:val="00BF716A"/>
    <w:rsid w:val="00C2080A"/>
    <w:rsid w:val="00C504F4"/>
    <w:rsid w:val="00C634F0"/>
    <w:rsid w:val="00C675E5"/>
    <w:rsid w:val="00C9697A"/>
    <w:rsid w:val="00CE57F5"/>
    <w:rsid w:val="00CE6D62"/>
    <w:rsid w:val="00CF4E00"/>
    <w:rsid w:val="00D75D48"/>
    <w:rsid w:val="00D94275"/>
    <w:rsid w:val="00DA00B1"/>
    <w:rsid w:val="00DA042D"/>
    <w:rsid w:val="00DB11BB"/>
    <w:rsid w:val="00DB16DD"/>
    <w:rsid w:val="00DE3F11"/>
    <w:rsid w:val="00E045A3"/>
    <w:rsid w:val="00E100EF"/>
    <w:rsid w:val="00E27403"/>
    <w:rsid w:val="00E30E7F"/>
    <w:rsid w:val="00E324A5"/>
    <w:rsid w:val="00E4120F"/>
    <w:rsid w:val="00E6210F"/>
    <w:rsid w:val="00E6242B"/>
    <w:rsid w:val="00E65E84"/>
    <w:rsid w:val="00E8068F"/>
    <w:rsid w:val="00E8296F"/>
    <w:rsid w:val="00E871B4"/>
    <w:rsid w:val="00EA772A"/>
    <w:rsid w:val="00EB3BA5"/>
    <w:rsid w:val="00EC0C00"/>
    <w:rsid w:val="00F14719"/>
    <w:rsid w:val="00F21333"/>
    <w:rsid w:val="00F431C8"/>
    <w:rsid w:val="00F44B13"/>
    <w:rsid w:val="00F55842"/>
    <w:rsid w:val="00F6383E"/>
    <w:rsid w:val="00F91A90"/>
    <w:rsid w:val="00F939C9"/>
    <w:rsid w:val="00FB094A"/>
    <w:rsid w:val="00FC393A"/>
    <w:rsid w:val="00FD3BC2"/>
    <w:rsid w:val="00FE362B"/>
    <w:rsid w:val="00FF053D"/>
    <w:rsid w:val="00FF1302"/>
    <w:rsid w:val="00FF5B00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20F"/>
    <w:rPr>
      <w:sz w:val="24"/>
      <w:szCs w:val="24"/>
    </w:rPr>
  </w:style>
  <w:style w:type="paragraph" w:styleId="Heading1">
    <w:name w:val="heading 1"/>
    <w:basedOn w:val="Normal"/>
    <w:next w:val="Normal"/>
    <w:qFormat/>
    <w:rsid w:val="00E4120F"/>
    <w:pPr>
      <w:keepNext/>
      <w:framePr w:hSpace="180" w:wrap="notBeside" w:vAnchor="text" w:hAnchor="margin" w:xAlign="center" w:y="24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120F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E4120F"/>
    <w:pPr>
      <w:framePr w:hSpace="180" w:wrap="notBeside" w:vAnchor="text" w:hAnchor="margin" w:xAlign="center" w:y="246"/>
      <w:ind w:left="72"/>
      <w:jc w:val="center"/>
    </w:pPr>
    <w:rPr>
      <w:b/>
      <w:sz w:val="28"/>
    </w:rPr>
  </w:style>
  <w:style w:type="paragraph" w:styleId="Header">
    <w:name w:val="header"/>
    <w:basedOn w:val="Normal"/>
    <w:rsid w:val="00F14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471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57AA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7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C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1484"/>
    <w:rPr>
      <w:color w:val="808080"/>
    </w:rPr>
  </w:style>
  <w:style w:type="character" w:styleId="CommentReference">
    <w:name w:val="annotation reference"/>
    <w:basedOn w:val="DefaultParagraphFont"/>
    <w:rsid w:val="00C969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6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697A"/>
  </w:style>
  <w:style w:type="paragraph" w:styleId="CommentSubject">
    <w:name w:val="annotation subject"/>
    <w:basedOn w:val="CommentText"/>
    <w:next w:val="CommentText"/>
    <w:link w:val="CommentSubjectChar"/>
    <w:rsid w:val="00C96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69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20F"/>
    <w:rPr>
      <w:sz w:val="24"/>
      <w:szCs w:val="24"/>
    </w:rPr>
  </w:style>
  <w:style w:type="paragraph" w:styleId="Heading1">
    <w:name w:val="heading 1"/>
    <w:basedOn w:val="Normal"/>
    <w:next w:val="Normal"/>
    <w:qFormat/>
    <w:rsid w:val="00E4120F"/>
    <w:pPr>
      <w:keepNext/>
      <w:framePr w:hSpace="180" w:wrap="notBeside" w:vAnchor="text" w:hAnchor="margin" w:xAlign="center" w:y="24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120F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E4120F"/>
    <w:pPr>
      <w:framePr w:hSpace="180" w:wrap="notBeside" w:vAnchor="text" w:hAnchor="margin" w:xAlign="center" w:y="246"/>
      <w:ind w:left="72"/>
      <w:jc w:val="center"/>
    </w:pPr>
    <w:rPr>
      <w:b/>
      <w:sz w:val="28"/>
    </w:rPr>
  </w:style>
  <w:style w:type="paragraph" w:styleId="Header">
    <w:name w:val="header"/>
    <w:basedOn w:val="Normal"/>
    <w:rsid w:val="00F14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471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57AA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7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C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14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eid@odmhsa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F95F532A9B43CDA25D2D1612E7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9B5A-0B16-4BE9-B1E6-D6ADF465B216}"/>
      </w:docPartPr>
      <w:docPartBody>
        <w:p w:rsidR="007832D2" w:rsidRDefault="00202A1E" w:rsidP="00202A1E">
          <w:pPr>
            <w:pStyle w:val="89F95F532A9B43CDA25D2D1612E7872A43"/>
          </w:pPr>
          <w:r w:rsidRPr="001233EA">
            <w:rPr>
              <w:rFonts w:ascii="Franklin Gothic Medium" w:hAnsi="Franklin Gothic Medium"/>
              <w:color w:val="FF0000"/>
              <w:sz w:val="20"/>
              <w:szCs w:val="20"/>
            </w:rPr>
            <w:t>Choose</w:t>
          </w:r>
          <w:r>
            <w:rPr>
              <w:rFonts w:ascii="Franklin Gothic Medium" w:hAnsi="Franklin Gothic Medium"/>
              <w:color w:val="FF0000"/>
              <w:sz w:val="20"/>
              <w:szCs w:val="20"/>
            </w:rPr>
            <w:t xml:space="preserve"> Method</w:t>
          </w:r>
        </w:p>
      </w:docPartBody>
    </w:docPart>
    <w:docPart>
      <w:docPartPr>
        <w:name w:val="6FD0CA26B10146A2A186FC52C5C8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73676-159A-4E37-A2F8-B5595EAA063D}"/>
      </w:docPartPr>
      <w:docPartBody>
        <w:p w:rsidR="00F83FF9" w:rsidRDefault="00202A1E" w:rsidP="00202A1E">
          <w:pPr>
            <w:pStyle w:val="6FD0CA26B10146A2A186FC52C5C8C3C024"/>
          </w:pPr>
          <w:r w:rsidRPr="00AA4525">
            <w:rPr>
              <w:rFonts w:ascii="Franklin Gothic Medium" w:hAnsi="Franklin Gothic Medium"/>
              <w:color w:val="FF0000"/>
              <w:sz w:val="20"/>
              <w:szCs w:val="20"/>
            </w:rPr>
            <w:t>Enter Date of Request</w:t>
          </w:r>
        </w:p>
      </w:docPartBody>
    </w:docPart>
    <w:docPart>
      <w:docPartPr>
        <w:name w:val="1F1F08EC6E424295AB12208EDF42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A2B1E-A2D2-44A4-8BE1-515FCE72F560}"/>
      </w:docPartPr>
      <w:docPartBody>
        <w:p w:rsidR="00573295" w:rsidRDefault="00202A1E" w:rsidP="00202A1E">
          <w:pPr>
            <w:pStyle w:val="1F1F08EC6E424295AB12208EDF4287B87"/>
          </w:pPr>
          <w:r w:rsidRPr="00AA4525">
            <w:rPr>
              <w:rStyle w:val="PlaceholderText"/>
              <w:color w:val="FF0000"/>
              <w:sz w:val="20"/>
              <w:szCs w:val="20"/>
            </w:rPr>
            <w:t>Contracted Provider</w:t>
          </w:r>
        </w:p>
      </w:docPartBody>
    </w:docPart>
    <w:docPart>
      <w:docPartPr>
        <w:name w:val="6AAE0F27826F406692AE62C2F5C7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E44E-9497-4857-973B-B16E4F747ABF}"/>
      </w:docPartPr>
      <w:docPartBody>
        <w:p w:rsidR="00573295" w:rsidRDefault="00202A1E" w:rsidP="00202A1E">
          <w:pPr>
            <w:pStyle w:val="6AAE0F27826F406692AE62C2F5C7E2493"/>
          </w:pPr>
          <w:r w:rsidRPr="00AA4525">
            <w:rPr>
              <w:rStyle w:val="PlaceholderText"/>
              <w:b/>
            </w:rPr>
            <w:t>Click here to enter a date</w:t>
          </w:r>
          <w:r w:rsidRPr="00AA4525">
            <w:rPr>
              <w:rStyle w:val="PlaceholderText"/>
            </w:rPr>
            <w:t>.</w:t>
          </w:r>
        </w:p>
      </w:docPartBody>
    </w:docPart>
    <w:docPart>
      <w:docPartPr>
        <w:name w:val="8A3A39E762F2471E8507A9C27643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B45C-5AEF-47E3-85BA-BE13EA862147}"/>
      </w:docPartPr>
      <w:docPartBody>
        <w:p w:rsidR="00573295" w:rsidRDefault="00202A1E" w:rsidP="00202A1E">
          <w:pPr>
            <w:pStyle w:val="8A3A39E762F2471E8507A9C2764339F62"/>
          </w:pPr>
          <w:r w:rsidRPr="006756AC">
            <w:rPr>
              <w:rFonts w:ascii="Franklin Gothic Medium" w:hAnsi="Franklin Gothic Medium"/>
              <w:color w:val="FF0000"/>
              <w:sz w:val="20"/>
              <w:szCs w:val="20"/>
            </w:rPr>
            <w:t>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33506"/>
    <w:rsid w:val="000872DD"/>
    <w:rsid w:val="00202A1E"/>
    <w:rsid w:val="00533506"/>
    <w:rsid w:val="00573295"/>
    <w:rsid w:val="007832D2"/>
    <w:rsid w:val="007D0E0B"/>
    <w:rsid w:val="007F6FDA"/>
    <w:rsid w:val="009D1EAD"/>
    <w:rsid w:val="00F351DE"/>
    <w:rsid w:val="00F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A1E"/>
    <w:rPr>
      <w:color w:val="808080"/>
    </w:rPr>
  </w:style>
  <w:style w:type="paragraph" w:customStyle="1" w:styleId="71199DCD0B8F41DCA8299FD0ED7319C8">
    <w:name w:val="71199DCD0B8F41DCA8299FD0ED7319C8"/>
    <w:rsid w:val="00533506"/>
  </w:style>
  <w:style w:type="paragraph" w:customStyle="1" w:styleId="6979B7C2834042A7A79AF1A97BE037B4">
    <w:name w:val="6979B7C2834042A7A79AF1A97BE037B4"/>
    <w:rsid w:val="00533506"/>
  </w:style>
  <w:style w:type="paragraph" w:customStyle="1" w:styleId="D8CF9D0E064A42E0A5C1A7D620B61BB6">
    <w:name w:val="D8CF9D0E064A42E0A5C1A7D620B61BB6"/>
    <w:rsid w:val="00533506"/>
  </w:style>
  <w:style w:type="paragraph" w:customStyle="1" w:styleId="7C1A0DD6D6E443B5A958615AEC8E89F4">
    <w:name w:val="7C1A0DD6D6E443B5A958615AEC8E89F4"/>
    <w:rsid w:val="00533506"/>
  </w:style>
  <w:style w:type="paragraph" w:customStyle="1" w:styleId="0BBA34279DD043BAAE166733D900127F">
    <w:name w:val="0BBA34279DD043BAAE166733D900127F"/>
    <w:rsid w:val="00533506"/>
  </w:style>
  <w:style w:type="paragraph" w:customStyle="1" w:styleId="9F3AF60DC6C4466199E000F3EDADA2D7">
    <w:name w:val="9F3AF60DC6C4466199E000F3EDADA2D7"/>
    <w:rsid w:val="00533506"/>
  </w:style>
  <w:style w:type="paragraph" w:customStyle="1" w:styleId="3D5E1365325A4B639B3B3ED6C9A3A6A6">
    <w:name w:val="3D5E1365325A4B639B3B3ED6C9A3A6A6"/>
    <w:rsid w:val="00533506"/>
  </w:style>
  <w:style w:type="paragraph" w:customStyle="1" w:styleId="B1E5E42608BD4A37977C7A438754EC56">
    <w:name w:val="B1E5E42608BD4A37977C7A438754EC56"/>
    <w:rsid w:val="00533506"/>
  </w:style>
  <w:style w:type="paragraph" w:customStyle="1" w:styleId="8371559B11C345A9AB3786F9C186487C">
    <w:name w:val="8371559B11C345A9AB3786F9C186487C"/>
    <w:rsid w:val="00533506"/>
  </w:style>
  <w:style w:type="paragraph" w:customStyle="1" w:styleId="0CACC50AF40E49D896DFD48B623D9B4D">
    <w:name w:val="0CACC50AF40E49D896DFD48B623D9B4D"/>
    <w:rsid w:val="000872DD"/>
  </w:style>
  <w:style w:type="paragraph" w:customStyle="1" w:styleId="612A0294B4C9484F83B8A7188FE9E09B">
    <w:name w:val="612A0294B4C9484F83B8A7188FE9E09B"/>
    <w:rsid w:val="000872DD"/>
  </w:style>
  <w:style w:type="paragraph" w:customStyle="1" w:styleId="443E4DE932AA4A47A72FF3C386138F2C">
    <w:name w:val="443E4DE932AA4A47A72FF3C386138F2C"/>
    <w:rsid w:val="000872DD"/>
  </w:style>
  <w:style w:type="paragraph" w:customStyle="1" w:styleId="BC7B34CCA4C04D7FB685015179AB7DF5">
    <w:name w:val="BC7B34CCA4C04D7FB685015179AB7DF5"/>
    <w:rsid w:val="000872DD"/>
  </w:style>
  <w:style w:type="paragraph" w:customStyle="1" w:styleId="E17709C9C455465CBD030783F9BE9A76">
    <w:name w:val="E17709C9C455465CBD030783F9BE9A76"/>
    <w:rsid w:val="007D0E0B"/>
  </w:style>
  <w:style w:type="paragraph" w:customStyle="1" w:styleId="2F36CE100C244B32B6E71D4620CF52DD">
    <w:name w:val="2F36CE100C244B32B6E71D4620CF52DD"/>
    <w:rsid w:val="007D0E0B"/>
  </w:style>
  <w:style w:type="paragraph" w:customStyle="1" w:styleId="A188050ACE154EB984ED8727725F0608">
    <w:name w:val="A188050ACE154EB984ED8727725F0608"/>
    <w:rsid w:val="007D0E0B"/>
  </w:style>
  <w:style w:type="paragraph" w:customStyle="1" w:styleId="9963E421E76443C2AD962C171059C556">
    <w:name w:val="9963E421E76443C2AD962C171059C556"/>
    <w:rsid w:val="007D0E0B"/>
  </w:style>
  <w:style w:type="paragraph" w:customStyle="1" w:styleId="941EB5DAFE494ECE87A60FD76FA09158">
    <w:name w:val="941EB5DAFE494ECE87A60FD76FA09158"/>
    <w:rsid w:val="007D0E0B"/>
  </w:style>
  <w:style w:type="paragraph" w:customStyle="1" w:styleId="5DB97516F8E54CDD97CBFB2FC7F5DCFA">
    <w:name w:val="5DB97516F8E54CDD97CBFB2FC7F5DCFA"/>
    <w:rsid w:val="007D0E0B"/>
  </w:style>
  <w:style w:type="paragraph" w:customStyle="1" w:styleId="216E527CAC30462782EB5C5C323E78FC">
    <w:name w:val="216E527CAC30462782EB5C5C323E78FC"/>
    <w:rsid w:val="007D0E0B"/>
  </w:style>
  <w:style w:type="paragraph" w:customStyle="1" w:styleId="AD67A38EACF942D28A2070E208486E78">
    <w:name w:val="AD67A38EACF942D28A2070E208486E78"/>
    <w:rsid w:val="007F6FDA"/>
  </w:style>
  <w:style w:type="paragraph" w:customStyle="1" w:styleId="419E4119B3A644D2B80FA120CC6FCAD6">
    <w:name w:val="419E4119B3A644D2B80FA120CC6FCAD6"/>
    <w:rsid w:val="007F6FDA"/>
  </w:style>
  <w:style w:type="paragraph" w:customStyle="1" w:styleId="752D5A81A1374F40A2E66209C9E5B295">
    <w:name w:val="752D5A81A1374F40A2E66209C9E5B295"/>
    <w:rsid w:val="007F6FDA"/>
  </w:style>
  <w:style w:type="paragraph" w:customStyle="1" w:styleId="0E51ACD66FE24BBDBBB9DE98B277984F">
    <w:name w:val="0E51ACD66FE24BBDBBB9DE98B277984F"/>
    <w:rsid w:val="007F6FDA"/>
  </w:style>
  <w:style w:type="paragraph" w:customStyle="1" w:styleId="F7BBFF0AA46B450FB1884B74E53352A8">
    <w:name w:val="F7BBFF0AA46B450FB1884B74E53352A8"/>
    <w:rsid w:val="007832D2"/>
  </w:style>
  <w:style w:type="paragraph" w:customStyle="1" w:styleId="216E527CAC30462782EB5C5C323E78FC1">
    <w:name w:val="216E527CAC30462782EB5C5C323E78FC1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7A38EACF942D28A2070E208486E781">
    <w:name w:val="AD67A38EACF942D28A2070E208486E781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E4119B3A644D2B80FA120CC6FCAD61">
    <w:name w:val="419E4119B3A644D2B80FA120CC6FCAD61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1">
    <w:name w:val="F7BBFF0AA46B450FB1884B74E53352A81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">
    <w:name w:val="25F0097EC9924E769CB4BB2ADCC854E2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">
    <w:name w:val="89F95F532A9B43CDA25D2D1612E7872A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2">
    <w:name w:val="216E527CAC30462782EB5C5C323E78FC2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7A38EACF942D28A2070E208486E782">
    <w:name w:val="AD67A38EACF942D28A2070E208486E782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E4119B3A644D2B80FA120CC6FCAD62">
    <w:name w:val="419E4119B3A644D2B80FA120CC6FCAD62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2">
    <w:name w:val="F7BBFF0AA46B450FB1884B74E53352A82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1">
    <w:name w:val="25F0097EC9924E769CB4BB2ADCC854E21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1">
    <w:name w:val="89F95F532A9B43CDA25D2D1612E7872A1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3">
    <w:name w:val="216E527CAC30462782EB5C5C323E78FC3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7A38EACF942D28A2070E208486E783">
    <w:name w:val="AD67A38EACF942D28A2070E208486E783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E4119B3A644D2B80FA120CC6FCAD63">
    <w:name w:val="419E4119B3A644D2B80FA120CC6FCAD63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3">
    <w:name w:val="F7BBFF0AA46B450FB1884B74E53352A83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2">
    <w:name w:val="25F0097EC9924E769CB4BB2ADCC854E22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2">
    <w:name w:val="89F95F532A9B43CDA25D2D1612E7872A2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4">
    <w:name w:val="216E527CAC30462782EB5C5C323E78FC4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7A38EACF942D28A2070E208486E784">
    <w:name w:val="AD67A38EACF942D28A2070E208486E784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E4119B3A644D2B80FA120CC6FCAD64">
    <w:name w:val="419E4119B3A644D2B80FA120CC6FCAD64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4">
    <w:name w:val="F7BBFF0AA46B450FB1884B74E53352A84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3">
    <w:name w:val="25F0097EC9924E769CB4BB2ADCC854E23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3">
    <w:name w:val="89F95F532A9B43CDA25D2D1612E7872A3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5">
    <w:name w:val="216E527CAC30462782EB5C5C323E78FC5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5">
    <w:name w:val="F7BBFF0AA46B450FB1884B74E53352A85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4">
    <w:name w:val="25F0097EC9924E769CB4BB2ADCC854E24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4">
    <w:name w:val="89F95F532A9B43CDA25D2D1612E7872A4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6">
    <w:name w:val="216E527CAC30462782EB5C5C323E78FC6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6">
    <w:name w:val="F7BBFF0AA46B450FB1884B74E53352A86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5">
    <w:name w:val="25F0097EC9924E769CB4BB2ADCC854E25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5">
    <w:name w:val="89F95F532A9B43CDA25D2D1612E7872A5"/>
    <w:rsid w:val="0078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">
    <w:name w:val="935C81F513F140C3A286F2D02962C0BB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7">
    <w:name w:val="216E527CAC30462782EB5C5C323E78FC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7">
    <w:name w:val="F7BBFF0AA46B450FB1884B74E53352A8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6">
    <w:name w:val="25F0097EC9924E769CB4BB2ADCC854E2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6">
    <w:name w:val="89F95F532A9B43CDA25D2D1612E7872A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1">
    <w:name w:val="935C81F513F140C3A286F2D02962C0BB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8">
    <w:name w:val="216E527CAC30462782EB5C5C323E78FC8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8">
    <w:name w:val="F7BBFF0AA46B450FB1884B74E53352A88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7">
    <w:name w:val="25F0097EC9924E769CB4BB2ADCC854E2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7">
    <w:name w:val="89F95F532A9B43CDA25D2D1612E7872A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2">
    <w:name w:val="935C81F513F140C3A286F2D02962C0BB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9">
    <w:name w:val="216E527CAC30462782EB5C5C323E78FC9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9">
    <w:name w:val="F7BBFF0AA46B450FB1884B74E53352A89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8">
    <w:name w:val="25F0097EC9924E769CB4BB2ADCC854E28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8">
    <w:name w:val="89F95F532A9B43CDA25D2D1612E7872A8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">
    <w:name w:val="366BF7A89E964A5C8860BDDFCD78F230"/>
    <w:rsid w:val="00F83FF9"/>
  </w:style>
  <w:style w:type="paragraph" w:customStyle="1" w:styleId="735D414B47414E7A957FFB8447B1D48F">
    <w:name w:val="735D414B47414E7A957FFB8447B1D48F"/>
    <w:rsid w:val="00F83FF9"/>
  </w:style>
  <w:style w:type="paragraph" w:customStyle="1" w:styleId="935C81F513F140C3A286F2D02962C0BB3">
    <w:name w:val="935C81F513F140C3A286F2D02962C0BB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1">
    <w:name w:val="366BF7A89E964A5C8860BDDFCD78F230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1">
    <w:name w:val="735D414B47414E7A957FFB8447B1D48F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10">
    <w:name w:val="216E527CAC30462782EB5C5C323E78FC10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10">
    <w:name w:val="F7BBFF0AA46B450FB1884B74E53352A810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9">
    <w:name w:val="25F0097EC9924E769CB4BB2ADCC854E29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9">
    <w:name w:val="89F95F532A9B43CDA25D2D1612E7872A9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4">
    <w:name w:val="935C81F513F140C3A286F2D02962C0BB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2">
    <w:name w:val="366BF7A89E964A5C8860BDDFCD78F230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2">
    <w:name w:val="735D414B47414E7A957FFB8447B1D48F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11">
    <w:name w:val="216E527CAC30462782EB5C5C323E78FC1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11">
    <w:name w:val="F7BBFF0AA46B450FB1884B74E53352A81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10">
    <w:name w:val="25F0097EC9924E769CB4BB2ADCC854E210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10">
    <w:name w:val="89F95F532A9B43CDA25D2D1612E7872A10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5">
    <w:name w:val="935C81F513F140C3A286F2D02962C0BB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3">
    <w:name w:val="366BF7A89E964A5C8860BDDFCD78F230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3">
    <w:name w:val="735D414B47414E7A957FFB8447B1D48F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12">
    <w:name w:val="216E527CAC30462782EB5C5C323E78FC1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12">
    <w:name w:val="F7BBFF0AA46B450FB1884B74E53352A81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11">
    <w:name w:val="25F0097EC9924E769CB4BB2ADCC854E21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11">
    <w:name w:val="89F95F532A9B43CDA25D2D1612E7872A1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6">
    <w:name w:val="935C81F513F140C3A286F2D02962C0BB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4">
    <w:name w:val="366BF7A89E964A5C8860BDDFCD78F230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4">
    <w:name w:val="735D414B47414E7A957FFB8447B1D48F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13">
    <w:name w:val="216E527CAC30462782EB5C5C323E78FC1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13">
    <w:name w:val="F7BBFF0AA46B450FB1884B74E53352A81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12">
    <w:name w:val="25F0097EC9924E769CB4BB2ADCC854E21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12">
    <w:name w:val="89F95F532A9B43CDA25D2D1612E7872A1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7">
    <w:name w:val="935C81F513F140C3A286F2D02962C0BB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5">
    <w:name w:val="366BF7A89E964A5C8860BDDFCD78F230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5">
    <w:name w:val="735D414B47414E7A957FFB8447B1D48F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14">
    <w:name w:val="216E527CAC30462782EB5C5C323E78FC1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14">
    <w:name w:val="F7BBFF0AA46B450FB1884B74E53352A81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13">
    <w:name w:val="25F0097EC9924E769CB4BB2ADCC854E21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13">
    <w:name w:val="89F95F532A9B43CDA25D2D1612E7872A1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8">
    <w:name w:val="935C81F513F140C3A286F2D02962C0BB8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6">
    <w:name w:val="366BF7A89E964A5C8860BDDFCD78F230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6">
    <w:name w:val="735D414B47414E7A957FFB8447B1D48F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15">
    <w:name w:val="216E527CAC30462782EB5C5C323E78FC1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15">
    <w:name w:val="F7BBFF0AA46B450FB1884B74E53352A81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14">
    <w:name w:val="25F0097EC9924E769CB4BB2ADCC854E21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14">
    <w:name w:val="89F95F532A9B43CDA25D2D1612E7872A1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9">
    <w:name w:val="935C81F513F140C3A286F2D02962C0BB9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7">
    <w:name w:val="366BF7A89E964A5C8860BDDFCD78F230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7">
    <w:name w:val="735D414B47414E7A957FFB8447B1D48F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16">
    <w:name w:val="216E527CAC30462782EB5C5C323E78FC1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16">
    <w:name w:val="F7BBFF0AA46B450FB1884B74E53352A81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15">
    <w:name w:val="25F0097EC9924E769CB4BB2ADCC854E21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15">
    <w:name w:val="89F95F532A9B43CDA25D2D1612E7872A1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10">
    <w:name w:val="935C81F513F140C3A286F2D02962C0BB10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8">
    <w:name w:val="366BF7A89E964A5C8860BDDFCD78F2308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8">
    <w:name w:val="735D414B47414E7A957FFB8447B1D48F8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17">
    <w:name w:val="216E527CAC30462782EB5C5C323E78FC1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17">
    <w:name w:val="F7BBFF0AA46B450FB1884B74E53352A81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16">
    <w:name w:val="25F0097EC9924E769CB4BB2ADCC854E21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16">
    <w:name w:val="89F95F532A9B43CDA25D2D1612E7872A1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11">
    <w:name w:val="935C81F513F140C3A286F2D02962C0BB1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9">
    <w:name w:val="366BF7A89E964A5C8860BDDFCD78F2309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9">
    <w:name w:val="735D414B47414E7A957FFB8447B1D48F9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18">
    <w:name w:val="216E527CAC30462782EB5C5C323E78FC18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18">
    <w:name w:val="F7BBFF0AA46B450FB1884B74E53352A818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17">
    <w:name w:val="25F0097EC9924E769CB4BB2ADCC854E21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17">
    <w:name w:val="89F95F532A9B43CDA25D2D1612E7872A1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12">
    <w:name w:val="935C81F513F140C3A286F2D02962C0BB1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10">
    <w:name w:val="366BF7A89E964A5C8860BDDFCD78F23010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10">
    <w:name w:val="735D414B47414E7A957FFB8447B1D48F10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19">
    <w:name w:val="216E527CAC30462782EB5C5C323E78FC19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19">
    <w:name w:val="F7BBFF0AA46B450FB1884B74E53352A819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18">
    <w:name w:val="25F0097EC9924E769CB4BB2ADCC854E218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18">
    <w:name w:val="89F95F532A9B43CDA25D2D1612E7872A18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">
    <w:name w:val="6FD0CA26B10146A2A186FC52C5C8C3C0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13">
    <w:name w:val="935C81F513F140C3A286F2D02962C0BB1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11">
    <w:name w:val="366BF7A89E964A5C8860BDDFCD78F2301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11">
    <w:name w:val="735D414B47414E7A957FFB8447B1D48F1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20">
    <w:name w:val="216E527CAC30462782EB5C5C323E78FC20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20">
    <w:name w:val="F7BBFF0AA46B450FB1884B74E53352A820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19">
    <w:name w:val="25F0097EC9924E769CB4BB2ADCC854E219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19">
    <w:name w:val="89F95F532A9B43CDA25D2D1612E7872A19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1">
    <w:name w:val="6FD0CA26B10146A2A186FC52C5C8C3C0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14">
    <w:name w:val="935C81F513F140C3A286F2D02962C0BB1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12">
    <w:name w:val="366BF7A89E964A5C8860BDDFCD78F2301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12">
    <w:name w:val="735D414B47414E7A957FFB8447B1D48F1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21">
    <w:name w:val="216E527CAC30462782EB5C5C323E78FC2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21">
    <w:name w:val="F7BBFF0AA46B450FB1884B74E53352A82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20">
    <w:name w:val="25F0097EC9924E769CB4BB2ADCC854E220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20">
    <w:name w:val="89F95F532A9B43CDA25D2D1612E7872A20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2">
    <w:name w:val="6FD0CA26B10146A2A186FC52C5C8C3C0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15">
    <w:name w:val="935C81F513F140C3A286F2D02962C0BB1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13">
    <w:name w:val="366BF7A89E964A5C8860BDDFCD78F2301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13">
    <w:name w:val="735D414B47414E7A957FFB8447B1D48F1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22">
    <w:name w:val="216E527CAC30462782EB5C5C323E78FC2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22">
    <w:name w:val="F7BBFF0AA46B450FB1884B74E53352A82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21">
    <w:name w:val="25F0097EC9924E769CB4BB2ADCC854E22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21">
    <w:name w:val="89F95F532A9B43CDA25D2D1612E7872A2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3">
    <w:name w:val="6FD0CA26B10146A2A186FC52C5C8C3C0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16">
    <w:name w:val="935C81F513F140C3A286F2D02962C0BB1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14">
    <w:name w:val="366BF7A89E964A5C8860BDDFCD78F2301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14">
    <w:name w:val="735D414B47414E7A957FFB8447B1D48F1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23">
    <w:name w:val="216E527CAC30462782EB5C5C323E78FC2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23">
    <w:name w:val="F7BBFF0AA46B450FB1884B74E53352A82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22">
    <w:name w:val="25F0097EC9924E769CB4BB2ADCC854E22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22">
    <w:name w:val="89F95F532A9B43CDA25D2D1612E7872A2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4">
    <w:name w:val="6FD0CA26B10146A2A186FC52C5C8C3C0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17">
    <w:name w:val="935C81F513F140C3A286F2D02962C0BB1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15">
    <w:name w:val="366BF7A89E964A5C8860BDDFCD78F2301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15">
    <w:name w:val="735D414B47414E7A957FFB8447B1D48F1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24">
    <w:name w:val="216E527CAC30462782EB5C5C323E78FC2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24">
    <w:name w:val="F7BBFF0AA46B450FB1884B74E53352A82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23">
    <w:name w:val="25F0097EC9924E769CB4BB2ADCC854E22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23">
    <w:name w:val="89F95F532A9B43CDA25D2D1612E7872A2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5">
    <w:name w:val="6FD0CA26B10146A2A186FC52C5C8C3C0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18">
    <w:name w:val="935C81F513F140C3A286F2D02962C0BB18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16">
    <w:name w:val="366BF7A89E964A5C8860BDDFCD78F2301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16">
    <w:name w:val="735D414B47414E7A957FFB8447B1D48F1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25">
    <w:name w:val="216E527CAC30462782EB5C5C323E78FC2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25">
    <w:name w:val="F7BBFF0AA46B450FB1884B74E53352A82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24">
    <w:name w:val="25F0097EC9924E769CB4BB2ADCC854E22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24">
    <w:name w:val="89F95F532A9B43CDA25D2D1612E7872A2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6">
    <w:name w:val="6FD0CA26B10146A2A186FC52C5C8C3C0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19">
    <w:name w:val="935C81F513F140C3A286F2D02962C0BB19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17">
    <w:name w:val="366BF7A89E964A5C8860BDDFCD78F2301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17">
    <w:name w:val="735D414B47414E7A957FFB8447B1D48F1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26">
    <w:name w:val="216E527CAC30462782EB5C5C323E78FC2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26">
    <w:name w:val="F7BBFF0AA46B450FB1884B74E53352A82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25">
    <w:name w:val="25F0097EC9924E769CB4BB2ADCC854E22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25">
    <w:name w:val="89F95F532A9B43CDA25D2D1612E7872A2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7">
    <w:name w:val="6FD0CA26B10146A2A186FC52C5C8C3C0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20">
    <w:name w:val="935C81F513F140C3A286F2D02962C0BB20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18">
    <w:name w:val="366BF7A89E964A5C8860BDDFCD78F23018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18">
    <w:name w:val="735D414B47414E7A957FFB8447B1D48F18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27">
    <w:name w:val="216E527CAC30462782EB5C5C323E78FC2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27">
    <w:name w:val="F7BBFF0AA46B450FB1884B74E53352A82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26">
    <w:name w:val="25F0097EC9924E769CB4BB2ADCC854E22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26">
    <w:name w:val="89F95F532A9B43CDA25D2D1612E7872A2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8">
    <w:name w:val="6FD0CA26B10146A2A186FC52C5C8C3C08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21">
    <w:name w:val="935C81F513F140C3A286F2D02962C0BB2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19">
    <w:name w:val="366BF7A89E964A5C8860BDDFCD78F23019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19">
    <w:name w:val="735D414B47414E7A957FFB8447B1D48F19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28">
    <w:name w:val="216E527CAC30462782EB5C5C323E78FC28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28">
    <w:name w:val="F7BBFF0AA46B450FB1884B74E53352A828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27">
    <w:name w:val="25F0097EC9924E769CB4BB2ADCC854E22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27">
    <w:name w:val="89F95F532A9B43CDA25D2D1612E7872A2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9">
    <w:name w:val="6FD0CA26B10146A2A186FC52C5C8C3C09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22">
    <w:name w:val="935C81F513F140C3A286F2D02962C0BB2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20">
    <w:name w:val="366BF7A89E964A5C8860BDDFCD78F23020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20">
    <w:name w:val="735D414B47414E7A957FFB8447B1D48F20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29">
    <w:name w:val="216E527CAC30462782EB5C5C323E78FC29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29">
    <w:name w:val="F7BBFF0AA46B450FB1884B74E53352A829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28">
    <w:name w:val="25F0097EC9924E769CB4BB2ADCC854E228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28">
    <w:name w:val="89F95F532A9B43CDA25D2D1612E7872A28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10">
    <w:name w:val="6FD0CA26B10146A2A186FC52C5C8C3C010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23">
    <w:name w:val="935C81F513F140C3A286F2D02962C0BB2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21">
    <w:name w:val="366BF7A89E964A5C8860BDDFCD78F2302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21">
    <w:name w:val="735D414B47414E7A957FFB8447B1D48F2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30">
    <w:name w:val="216E527CAC30462782EB5C5C323E78FC30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30">
    <w:name w:val="F7BBFF0AA46B450FB1884B74E53352A830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29">
    <w:name w:val="25F0097EC9924E769CB4BB2ADCC854E229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29">
    <w:name w:val="89F95F532A9B43CDA25D2D1612E7872A29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11">
    <w:name w:val="6FD0CA26B10146A2A186FC52C5C8C3C01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22">
    <w:name w:val="366BF7A89E964A5C8860BDDFCD78F2302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22">
    <w:name w:val="735D414B47414E7A957FFB8447B1D48F2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31">
    <w:name w:val="216E527CAC30462782EB5C5C323E78FC3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31">
    <w:name w:val="F7BBFF0AA46B450FB1884B74E53352A83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30">
    <w:name w:val="25F0097EC9924E769CB4BB2ADCC854E230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30">
    <w:name w:val="89F95F532A9B43CDA25D2D1612E7872A30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12">
    <w:name w:val="6FD0CA26B10146A2A186FC52C5C8C3C01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23">
    <w:name w:val="366BF7A89E964A5C8860BDDFCD78F2302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23">
    <w:name w:val="735D414B47414E7A957FFB8447B1D48F2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32">
    <w:name w:val="216E527CAC30462782EB5C5C323E78FC3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32">
    <w:name w:val="F7BBFF0AA46B450FB1884B74E53352A83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31">
    <w:name w:val="25F0097EC9924E769CB4BB2ADCC854E23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31">
    <w:name w:val="89F95F532A9B43CDA25D2D1612E7872A31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13">
    <w:name w:val="6FD0CA26B10146A2A186FC52C5C8C3C01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24">
    <w:name w:val="366BF7A89E964A5C8860BDDFCD78F2302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24">
    <w:name w:val="735D414B47414E7A957FFB8447B1D48F2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33">
    <w:name w:val="216E527CAC30462782EB5C5C323E78FC3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33">
    <w:name w:val="F7BBFF0AA46B450FB1884B74E53352A83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32">
    <w:name w:val="25F0097EC9924E769CB4BB2ADCC854E23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32">
    <w:name w:val="89F95F532A9B43CDA25D2D1612E7872A32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14">
    <w:name w:val="6FD0CA26B10146A2A186FC52C5C8C3C01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24">
    <w:name w:val="935C81F513F140C3A286F2D02962C0BB2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25">
    <w:name w:val="735D414B47414E7A957FFB8447B1D48F2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34">
    <w:name w:val="216E527CAC30462782EB5C5C323E78FC3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34">
    <w:name w:val="F7BBFF0AA46B450FB1884B74E53352A83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33">
    <w:name w:val="25F0097EC9924E769CB4BB2ADCC854E23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33">
    <w:name w:val="89F95F532A9B43CDA25D2D1612E7872A33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15">
    <w:name w:val="6FD0CA26B10146A2A186FC52C5C8C3C01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25">
    <w:name w:val="935C81F513F140C3A286F2D02962C0BB2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25">
    <w:name w:val="366BF7A89E964A5C8860BDDFCD78F2302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26">
    <w:name w:val="735D414B47414E7A957FFB8447B1D48F2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35">
    <w:name w:val="216E527CAC30462782EB5C5C323E78FC3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35">
    <w:name w:val="F7BBFF0AA46B450FB1884B74E53352A83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34">
    <w:name w:val="25F0097EC9924E769CB4BB2ADCC854E23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34">
    <w:name w:val="89F95F532A9B43CDA25D2D1612E7872A34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16">
    <w:name w:val="6FD0CA26B10146A2A186FC52C5C8C3C01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26">
    <w:name w:val="935C81F513F140C3A286F2D02962C0BB2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26">
    <w:name w:val="366BF7A89E964A5C8860BDDFCD78F2302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27">
    <w:name w:val="735D414B47414E7A957FFB8447B1D48F2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36">
    <w:name w:val="216E527CAC30462782EB5C5C323E78FC3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36">
    <w:name w:val="F7BBFF0AA46B450FB1884B74E53352A83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35">
    <w:name w:val="25F0097EC9924E769CB4BB2ADCC854E23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35">
    <w:name w:val="89F95F532A9B43CDA25D2D1612E7872A35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17">
    <w:name w:val="6FD0CA26B10146A2A186FC52C5C8C3C01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27">
    <w:name w:val="935C81F513F140C3A286F2D02962C0BB2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27">
    <w:name w:val="366BF7A89E964A5C8860BDDFCD78F2302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28">
    <w:name w:val="735D414B47414E7A957FFB8447B1D48F28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37">
    <w:name w:val="216E527CAC30462782EB5C5C323E78FC3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37">
    <w:name w:val="F7BBFF0AA46B450FB1884B74E53352A837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36">
    <w:name w:val="25F0097EC9924E769CB4BB2ADCC854E23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36">
    <w:name w:val="89F95F532A9B43CDA25D2D1612E7872A36"/>
    <w:rsid w:val="00F8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F08EC6E424295AB12208EDF4287B8">
    <w:name w:val="1F1F08EC6E424295AB12208EDF4287B8"/>
    <w:rsid w:val="00573295"/>
  </w:style>
  <w:style w:type="paragraph" w:customStyle="1" w:styleId="6FD0CA26B10146A2A186FC52C5C8C3C018">
    <w:name w:val="6FD0CA26B10146A2A186FC52C5C8C3C018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F08EC6E424295AB12208EDF4287B81">
    <w:name w:val="1F1F08EC6E424295AB12208EDF4287B81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C81F513F140C3A286F2D02962C0BB28">
    <w:name w:val="935C81F513F140C3A286F2D02962C0BB28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BF7A89E964A5C8860BDDFCD78F23028">
    <w:name w:val="366BF7A89E964A5C8860BDDFCD78F23028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D414B47414E7A957FFB8447B1D48F29">
    <w:name w:val="735D414B47414E7A957FFB8447B1D48F29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38">
    <w:name w:val="216E527CAC30462782EB5C5C323E78FC38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38">
    <w:name w:val="F7BBFF0AA46B450FB1884B74E53352A838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37">
    <w:name w:val="25F0097EC9924E769CB4BB2ADCC854E237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37">
    <w:name w:val="89F95F532A9B43CDA25D2D1612E7872A37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19">
    <w:name w:val="6FD0CA26B10146A2A186FC52C5C8C3C019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F08EC6E424295AB12208EDF4287B82">
    <w:name w:val="1F1F08EC6E424295AB12208EDF4287B82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39">
    <w:name w:val="216E527CAC30462782EB5C5C323E78FC39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39">
    <w:name w:val="F7BBFF0AA46B450FB1884B74E53352A839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38">
    <w:name w:val="25F0097EC9924E769CB4BB2ADCC854E238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38">
    <w:name w:val="89F95F532A9B43CDA25D2D1612E7872A38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20">
    <w:name w:val="6FD0CA26B10146A2A186FC52C5C8C3C020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F08EC6E424295AB12208EDF4287B83">
    <w:name w:val="1F1F08EC6E424295AB12208EDF4287B83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40">
    <w:name w:val="216E527CAC30462782EB5C5C323E78FC40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FF0AA46B450FB1884B74E53352A840">
    <w:name w:val="F7BBFF0AA46B450FB1884B74E53352A840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0097EC9924E769CB4BB2ADCC854E239">
    <w:name w:val="25F0097EC9924E769CB4BB2ADCC854E239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39">
    <w:name w:val="89F95F532A9B43CDA25D2D1612E7872A39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21">
    <w:name w:val="6FD0CA26B10146A2A186FC52C5C8C3C021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F08EC6E424295AB12208EDF4287B84">
    <w:name w:val="1F1F08EC6E424295AB12208EDF4287B84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41">
    <w:name w:val="216E527CAC30462782EB5C5C323E78FC41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E0F27826F406692AE62C2F5C7E249">
    <w:name w:val="6AAE0F27826F406692AE62C2F5C7E249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40">
    <w:name w:val="89F95F532A9B43CDA25D2D1612E7872A40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22">
    <w:name w:val="6FD0CA26B10146A2A186FC52C5C8C3C022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F08EC6E424295AB12208EDF4287B85">
    <w:name w:val="1F1F08EC6E424295AB12208EDF4287B85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E527CAC30462782EB5C5C323E78FC42">
    <w:name w:val="216E527CAC30462782EB5C5C323E78FC42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E0F27826F406692AE62C2F5C7E2491">
    <w:name w:val="6AAE0F27826F406692AE62C2F5C7E2491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41">
    <w:name w:val="89F95F532A9B43CDA25D2D1612E7872A41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A39E762F2471E8507A9C2764339F6">
    <w:name w:val="8A3A39E762F2471E8507A9C2764339F6"/>
    <w:rsid w:val="00573295"/>
  </w:style>
  <w:style w:type="paragraph" w:customStyle="1" w:styleId="6FD0CA26B10146A2A186FC52C5C8C3C023">
    <w:name w:val="6FD0CA26B10146A2A186FC52C5C8C3C023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F08EC6E424295AB12208EDF4287B86">
    <w:name w:val="1F1F08EC6E424295AB12208EDF4287B86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A39E762F2471E8507A9C2764339F61">
    <w:name w:val="8A3A39E762F2471E8507A9C2764339F61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E0F27826F406692AE62C2F5C7E2492">
    <w:name w:val="6AAE0F27826F406692AE62C2F5C7E2492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42">
    <w:name w:val="89F95F532A9B43CDA25D2D1612E7872A42"/>
    <w:rsid w:val="005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0CA26B10146A2A186FC52C5C8C3C024">
    <w:name w:val="6FD0CA26B10146A2A186FC52C5C8C3C024"/>
    <w:rsid w:val="00202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F08EC6E424295AB12208EDF4287B87">
    <w:name w:val="1F1F08EC6E424295AB12208EDF4287B87"/>
    <w:rsid w:val="00202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A39E762F2471E8507A9C2764339F62">
    <w:name w:val="8A3A39E762F2471E8507A9C2764339F62"/>
    <w:rsid w:val="00202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E0F27826F406692AE62C2F5C7E2493">
    <w:name w:val="6AAE0F27826F406692AE62C2F5C7E2493"/>
    <w:rsid w:val="00202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5F532A9B43CDA25D2D1612E7872A43">
    <w:name w:val="89F95F532A9B43CDA25D2D1612E7872A43"/>
    <w:rsid w:val="00202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6628-E1FE-49A2-9BD3-BA94C687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ADA</Company>
  <LinksUpToDate>false</LinksUpToDate>
  <CharactersWithSpaces>1554</CharactersWithSpaces>
  <SharedDoc>false</SharedDoc>
  <HLinks>
    <vt:vector size="6" baseType="variant">
      <vt:variant>
        <vt:i4>983146</vt:i4>
      </vt:variant>
      <vt:variant>
        <vt:i4>0</vt:i4>
      </vt:variant>
      <vt:variant>
        <vt:i4>0</vt:i4>
      </vt:variant>
      <vt:variant>
        <vt:i4>5</vt:i4>
      </vt:variant>
      <vt:variant>
        <vt:lpwstr>mailto:sburton2@odmhsa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shire</dc:creator>
  <cp:lastModifiedBy>Long, Elaine</cp:lastModifiedBy>
  <cp:revision>2</cp:revision>
  <cp:lastPrinted>2011-03-01T20:20:00Z</cp:lastPrinted>
  <dcterms:created xsi:type="dcterms:W3CDTF">2012-07-02T18:33:00Z</dcterms:created>
  <dcterms:modified xsi:type="dcterms:W3CDTF">2012-07-02T18:33:00Z</dcterms:modified>
</cp:coreProperties>
</file>